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772678670"/>
        <w:docPartObj>
          <w:docPartGallery w:val="Cover Pages"/>
          <w:docPartUnique/>
        </w:docPartObj>
      </w:sdtPr>
      <w:sdtEndPr/>
      <w:sdtContent>
        <w:p w14:paraId="350C8805" w14:textId="78FCD86B" w:rsidR="00A93326" w:rsidRDefault="00A9332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CAEC74" wp14:editId="4FDDE04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11DAE7" w14:textId="4C07D9C8" w:rsidR="00E22A13" w:rsidRDefault="00E22A1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CAEC7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11DAE7" w14:textId="4C07D9C8" w:rsidR="00E22A13" w:rsidRDefault="00E22A1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F2D2BA" wp14:editId="378ADA8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7D07F" w14:textId="17C94CDB" w:rsidR="00E22A13" w:rsidRDefault="00E7602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2A1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uillaume, Dorian</w:t>
                                    </w:r>
                                  </w:sdtContent>
                                </w:sdt>
                              </w:p>
                              <w:p w14:paraId="6FD66649" w14:textId="708F5A27" w:rsidR="00E22A13" w:rsidRDefault="00E7602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8938472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2A1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CIETE 10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F2D2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D07D07F" w14:textId="17C94CDB" w:rsidR="00E22A13" w:rsidRDefault="00E7602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2A1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uillaume, Dorian</w:t>
                              </w:r>
                            </w:sdtContent>
                          </w:sdt>
                        </w:p>
                        <w:p w14:paraId="6FD66649" w14:textId="708F5A27" w:rsidR="00E22A13" w:rsidRDefault="00E7602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8938472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2A1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CIETE 10ig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ED2B6D" wp14:editId="79A7E7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EE9AC" w14:textId="1390DA48" w:rsidR="00E22A13" w:rsidRDefault="00E7602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2A1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14:paraId="2FF7155F" w14:textId="469800AA" w:rsidR="00E22A13" w:rsidRDefault="00E7602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2379712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2A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te MulticarsEv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ED2B6D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0F1EE9AC" w14:textId="1390DA48" w:rsidR="00E22A13" w:rsidRDefault="00E7602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2A1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14:paraId="2FF7155F" w14:textId="469800AA" w:rsidR="00E22A13" w:rsidRDefault="00E760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2379712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2A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te MulticarsEv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53FCB0" w14:textId="449260DA" w:rsidR="00A93326" w:rsidRDefault="003C22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824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0671D" w14:textId="253E0852" w:rsidR="00F21BD7" w:rsidRDefault="00F21BD7">
          <w:pPr>
            <w:pStyle w:val="En-ttedetabledesmatires"/>
          </w:pPr>
          <w:r>
            <w:t>Table des matières</w:t>
          </w:r>
        </w:p>
        <w:p w14:paraId="5F5A1A35" w14:textId="7705DE53" w:rsidR="00E22A13" w:rsidRDefault="00F21BD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397150" w:history="1">
            <w:r w:rsidR="00E22A13" w:rsidRPr="001E7917">
              <w:rPr>
                <w:rStyle w:val="Lienhypertexte"/>
                <w:noProof/>
              </w:rPr>
              <w:t>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ontexte et définition du problèm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0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5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1EAC59A5" w14:textId="565272CF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51" w:history="1">
            <w:r w:rsidR="00E22A13" w:rsidRPr="001E7917">
              <w:rPr>
                <w:rStyle w:val="Lienhypertexte"/>
                <w:noProof/>
              </w:rPr>
              <w:t>1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Explication du cadre du proje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1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5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54F7C21E" w14:textId="5A03B58B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52" w:history="1">
            <w:r w:rsidR="00E22A13" w:rsidRPr="001E7917">
              <w:rPr>
                <w:rStyle w:val="Lienhypertexte"/>
                <w:noProof/>
              </w:rPr>
              <w:t>1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Ressource du proje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2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5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3FDED510" w14:textId="5EC6DAEC" w:rsidR="00E22A13" w:rsidRDefault="00E76028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0397153" w:history="1">
            <w:r w:rsidR="00E22A13" w:rsidRPr="001E7917">
              <w:rPr>
                <w:rStyle w:val="Lienhypertexte"/>
                <w:noProof/>
              </w:rPr>
              <w:t>1.2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Ressources humain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3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5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62A08A52" w14:textId="115BD610" w:rsidR="00E22A13" w:rsidRDefault="00E76028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0397154" w:history="1">
            <w:r w:rsidR="00E22A13" w:rsidRPr="001E7917">
              <w:rPr>
                <w:rStyle w:val="Lienhypertexte"/>
                <w:noProof/>
              </w:rPr>
              <w:t>1.2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Ressources matériell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4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5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43E75EE1" w14:textId="7580F8D6" w:rsidR="00E22A13" w:rsidRDefault="00E76028">
          <w:pPr>
            <w:pStyle w:val="TM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0397155" w:history="1">
            <w:r w:rsidR="00E22A13" w:rsidRPr="001E7917">
              <w:rPr>
                <w:rStyle w:val="Lienhypertexte"/>
                <w:noProof/>
              </w:rPr>
              <w:t>1.2.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Ressources logiciell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5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1E2FB794" w14:textId="236D9E33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56" w:history="1">
            <w:r w:rsidR="00E22A13" w:rsidRPr="001E7917">
              <w:rPr>
                <w:rStyle w:val="Lienhypertexte"/>
                <w:noProof/>
              </w:rPr>
              <w:t>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Objectif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6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27A27A70" w14:textId="32DC9BEE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57" w:history="1">
            <w:r w:rsidR="00E22A13" w:rsidRPr="001E7917">
              <w:rPr>
                <w:rStyle w:val="Lienhypertexte"/>
                <w:noProof/>
              </w:rPr>
              <w:t>2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Aspects obligatoir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7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1F3FF414" w14:textId="2B2533C6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58" w:history="1">
            <w:r w:rsidR="00E22A13" w:rsidRPr="001E7917">
              <w:rPr>
                <w:rStyle w:val="Lienhypertexte"/>
                <w:noProof/>
              </w:rPr>
              <w:t>2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Aspects optionnel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8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383717D" w14:textId="11124A53" w:rsidR="00E22A13" w:rsidRDefault="00E760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0397159" w:history="1">
            <w:r w:rsidR="00E22A13" w:rsidRPr="001E7917">
              <w:rPr>
                <w:rStyle w:val="Lienhypertexte"/>
                <w:noProof/>
              </w:rPr>
              <w:t>Aucun aspects optionnels.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59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14A5BA87" w14:textId="677EDFFB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60" w:history="1">
            <w:r w:rsidR="00E22A13" w:rsidRPr="001E7917">
              <w:rPr>
                <w:rStyle w:val="Lienhypertexte"/>
                <w:noProof/>
              </w:rPr>
              <w:t>2.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Dates du proje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0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34F19919" w14:textId="65EE1F80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61" w:history="1">
            <w:r w:rsidR="00E22A13" w:rsidRPr="001E7917">
              <w:rPr>
                <w:rStyle w:val="Lienhypertexte"/>
                <w:noProof/>
              </w:rPr>
              <w:t>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Périmètr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1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338B1592" w14:textId="5C319E1D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62" w:history="1">
            <w:r w:rsidR="00E22A13" w:rsidRPr="001E7917">
              <w:rPr>
                <w:rStyle w:val="Lienhypertexte"/>
                <w:noProof/>
              </w:rPr>
              <w:t>3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e qui va être fai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2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9C7526F" w14:textId="063ACB6E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63" w:history="1">
            <w:r w:rsidR="00E22A13" w:rsidRPr="001E7917">
              <w:rPr>
                <w:rStyle w:val="Lienhypertexte"/>
                <w:noProof/>
              </w:rPr>
              <w:t>3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e qui ne sera pas fai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3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6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6EB268B4" w14:textId="1C2E8548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64" w:history="1">
            <w:r w:rsidR="00E22A13" w:rsidRPr="001E7917">
              <w:rPr>
                <w:rStyle w:val="Lienhypertexte"/>
                <w:noProof/>
              </w:rPr>
              <w:t>3.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Répartition des acteurs et de leurs tâch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4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7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4D67AF4F" w14:textId="23FDB90E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65" w:history="1">
            <w:r w:rsidR="00E22A13" w:rsidRPr="001E7917">
              <w:rPr>
                <w:rStyle w:val="Lienhypertexte"/>
                <w:noProof/>
              </w:rPr>
              <w:t>4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ontenu du sit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5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7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1DBD5586" w14:textId="6FA0EE3D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66" w:history="1">
            <w:r w:rsidR="00E22A13" w:rsidRPr="001E7917">
              <w:rPr>
                <w:rStyle w:val="Lienhypertexte"/>
                <w:noProof/>
              </w:rPr>
              <w:t>4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Arborescence du site</w:t>
            </w:r>
            <w:r w:rsidR="00E22A13" w:rsidRPr="001E7917">
              <w:rPr>
                <w:rStyle w:val="Lienhypertexte"/>
                <w:noProof/>
              </w:rPr>
              <w:drawing>
                <wp:inline distT="0" distB="0" distL="0" distR="0" wp14:anchorId="1AEEB6AC" wp14:editId="52E2B15C">
                  <wp:extent cx="5760720" cy="188785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rboréscenc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8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6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7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0386B7C5" w14:textId="155D9532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67" w:history="1">
            <w:r w:rsidR="00E22A13" w:rsidRPr="001E7917">
              <w:rPr>
                <w:rStyle w:val="Lienhypertexte"/>
                <w:noProof/>
              </w:rPr>
              <w:t>4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Plan de contenu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7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7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6244BBFC" w14:textId="7DDD2153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68" w:history="1">
            <w:r w:rsidR="00E22A13" w:rsidRPr="001E7917">
              <w:rPr>
                <w:rStyle w:val="Lienhypertexte"/>
                <w:noProof/>
              </w:rPr>
              <w:t>5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Description fonctionnell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8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01EC8DF7" w14:textId="187342F0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69" w:history="1">
            <w:r w:rsidR="00E22A13" w:rsidRPr="001E7917">
              <w:rPr>
                <w:rStyle w:val="Lienhypertexte"/>
                <w:noProof/>
              </w:rPr>
              <w:t>6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ontraintes techniqu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69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6B0EE0EB" w14:textId="0BF52838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0" w:history="1">
            <w:r w:rsidR="00E22A13" w:rsidRPr="001E7917">
              <w:rPr>
                <w:rStyle w:val="Lienhypertexte"/>
                <w:noProof/>
              </w:rPr>
              <w:t>6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Technologies autorisé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0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34D78D50" w14:textId="77E67480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1" w:history="1">
            <w:r w:rsidR="00E22A13" w:rsidRPr="001E7917">
              <w:rPr>
                <w:rStyle w:val="Lienhypertexte"/>
                <w:noProof/>
              </w:rPr>
              <w:t>6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Technologies refusé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1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4C54FCDF" w14:textId="1F015AD7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2" w:history="1">
            <w:r w:rsidR="00E22A13" w:rsidRPr="001E7917">
              <w:rPr>
                <w:rStyle w:val="Lienhypertexte"/>
                <w:noProof/>
              </w:rPr>
              <w:t>6.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Technologies obligatoir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2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375C370" w14:textId="4D4E6F04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73" w:history="1">
            <w:r w:rsidR="00E22A13" w:rsidRPr="001E7917">
              <w:rPr>
                <w:rStyle w:val="Lienhypertexte"/>
                <w:noProof/>
              </w:rPr>
              <w:t>7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onvention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3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07D78405" w14:textId="65390AAA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4" w:history="1">
            <w:r w:rsidR="00E22A13" w:rsidRPr="001E7917">
              <w:rPr>
                <w:rStyle w:val="Lienhypertexte"/>
                <w:noProof/>
              </w:rPr>
              <w:t>7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ode couleur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4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1F06FAE" w14:textId="4D8ABD15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5" w:history="1">
            <w:r w:rsidR="00E22A13" w:rsidRPr="001E7917">
              <w:rPr>
                <w:rStyle w:val="Lienhypertexte"/>
                <w:noProof/>
              </w:rPr>
              <w:t>7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Convention de nommag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5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2FF96B6F" w14:textId="351D4A49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6" w:history="1">
            <w:r w:rsidR="00E22A13" w:rsidRPr="001E7917">
              <w:rPr>
                <w:rStyle w:val="Lienhypertexte"/>
                <w:noProof/>
              </w:rPr>
              <w:t>7.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Hiérarchie du proje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6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0E9B59AB" w14:textId="1095529A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77" w:history="1">
            <w:r w:rsidR="00E22A13" w:rsidRPr="001E7917">
              <w:rPr>
                <w:rStyle w:val="Lienhypertexte"/>
                <w:noProof/>
              </w:rPr>
              <w:t>8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Maquettag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7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8CBAE83" w14:textId="66D23ACF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78" w:history="1">
            <w:r w:rsidR="00E22A13" w:rsidRPr="001E7917">
              <w:rPr>
                <w:rStyle w:val="Lienhypertexte"/>
                <w:noProof/>
              </w:rPr>
              <w:t>8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Zoning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8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9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38F2DD0A" w14:textId="0B45AD2F" w:rsidR="00E22A13" w:rsidRDefault="00E760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0397179" w:history="1">
            <w:r w:rsidR="00E22A13" w:rsidRPr="001E7917">
              <w:rPr>
                <w:rStyle w:val="Lienhypertexte"/>
                <w:noProof/>
              </w:rPr>
              <w:drawing>
                <wp:inline distT="0" distB="0" distL="0" distR="0" wp14:anchorId="5DBAFE32" wp14:editId="69B6B3F4">
                  <wp:extent cx="5219001" cy="3009900"/>
                  <wp:effectExtent l="0" t="0" r="127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onn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92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79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0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58168F70" w14:textId="77959BAC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80" w:history="1">
            <w:r w:rsidR="00E22A13" w:rsidRPr="001E7917">
              <w:rPr>
                <w:rStyle w:val="Lienhypertexte"/>
                <w:noProof/>
              </w:rPr>
              <w:t>8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Wireframe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0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0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489AE7A" w14:textId="74187BD7" w:rsidR="00E22A13" w:rsidRDefault="00E760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0397181" w:history="1">
            <w:r w:rsidR="00E22A13" w:rsidRPr="001E7917">
              <w:rPr>
                <w:rStyle w:val="Lienhypertexte"/>
                <w:noProof/>
              </w:rPr>
              <w:drawing>
                <wp:inline distT="0" distB="0" distL="0" distR="0" wp14:anchorId="21229825" wp14:editId="47338AA0">
                  <wp:extent cx="5705475" cy="3204298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ireframe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638" cy="320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A13" w:rsidRPr="001E7917">
              <w:rPr>
                <w:rStyle w:val="Lienhypertexte"/>
                <w:noProof/>
              </w:rPr>
              <w:drawing>
                <wp:inline distT="0" distB="0" distL="0" distR="0" wp14:anchorId="1F59E508" wp14:editId="56B433A1">
                  <wp:extent cx="5760720" cy="3235325"/>
                  <wp:effectExtent l="0" t="0" r="0" b="317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ireframe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1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1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60F762A6" w14:textId="7F0766CA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82" w:history="1">
            <w:r w:rsidR="00E22A13" w:rsidRPr="001E7917">
              <w:rPr>
                <w:rStyle w:val="Lienhypertexte"/>
                <w:noProof/>
              </w:rPr>
              <w:t>8.3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Moodboard</w:t>
            </w:r>
            <w:r w:rsidR="00E22A13" w:rsidRPr="001E7917">
              <w:rPr>
                <w:rStyle w:val="Lienhypertexte"/>
                <w:noProof/>
              </w:rPr>
              <w:drawing>
                <wp:inline distT="0" distB="0" distL="0" distR="0" wp14:anchorId="5A2D8B84" wp14:editId="204E339A">
                  <wp:extent cx="5353797" cy="301032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oodboar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301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2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2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0D905C8A" w14:textId="456AFE05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83" w:history="1">
            <w:r w:rsidR="00E22A13" w:rsidRPr="001E7917">
              <w:rPr>
                <w:rStyle w:val="Lienhypertexte"/>
                <w:noProof/>
              </w:rPr>
              <w:t>8.4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Mockup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3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2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763AD2A0" w14:textId="1BF0CD26" w:rsidR="00E22A13" w:rsidRDefault="00E760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0397184" w:history="1">
            <w:r w:rsidR="00E22A13" w:rsidRPr="001E7917">
              <w:rPr>
                <w:rStyle w:val="Lienhypertexte"/>
                <w:noProof/>
              </w:rPr>
              <w:t>9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Délai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4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2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49AF42AE" w14:textId="1D5FA338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85" w:history="1">
            <w:r w:rsidR="00E22A13" w:rsidRPr="001E7917">
              <w:rPr>
                <w:rStyle w:val="Lienhypertexte"/>
                <w:noProof/>
              </w:rPr>
              <w:t>9.1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Récapitulatif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5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2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639DDF1B" w14:textId="622F1AEA" w:rsidR="00E22A13" w:rsidRDefault="00E760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0397186" w:history="1">
            <w:r w:rsidR="00E22A13" w:rsidRPr="001E7917">
              <w:rPr>
                <w:rStyle w:val="Lienhypertexte"/>
                <w:noProof/>
              </w:rPr>
              <w:t>9.2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Diagramme de Gantt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6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2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3A84FD1B" w14:textId="243EFE2B" w:rsidR="00E22A13" w:rsidRDefault="00E76028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0397187" w:history="1">
            <w:r w:rsidR="00E22A13" w:rsidRPr="001E7917">
              <w:rPr>
                <w:rStyle w:val="Lienhypertexte"/>
                <w:noProof/>
              </w:rPr>
              <w:t>10.</w:t>
            </w:r>
            <w:r w:rsidR="00E22A13">
              <w:rPr>
                <w:rFonts w:cstheme="minorBidi"/>
                <w:noProof/>
              </w:rPr>
              <w:tab/>
            </w:r>
            <w:r w:rsidR="00E22A13" w:rsidRPr="001E7917">
              <w:rPr>
                <w:rStyle w:val="Lienhypertexte"/>
                <w:noProof/>
              </w:rPr>
              <w:t>Annexes</w:t>
            </w:r>
            <w:r w:rsidR="00E22A13">
              <w:rPr>
                <w:noProof/>
                <w:webHidden/>
              </w:rPr>
              <w:tab/>
            </w:r>
            <w:r w:rsidR="00E22A13">
              <w:rPr>
                <w:noProof/>
                <w:webHidden/>
              </w:rPr>
              <w:fldChar w:fldCharType="begin"/>
            </w:r>
            <w:r w:rsidR="00E22A13">
              <w:rPr>
                <w:noProof/>
                <w:webHidden/>
              </w:rPr>
              <w:instrText xml:space="preserve"> PAGEREF _Toc530397187 \h </w:instrText>
            </w:r>
            <w:r w:rsidR="00E22A13">
              <w:rPr>
                <w:noProof/>
                <w:webHidden/>
              </w:rPr>
            </w:r>
            <w:r w:rsidR="00E22A13">
              <w:rPr>
                <w:noProof/>
                <w:webHidden/>
              </w:rPr>
              <w:fldChar w:fldCharType="separate"/>
            </w:r>
            <w:r w:rsidR="00E22A13">
              <w:rPr>
                <w:noProof/>
                <w:webHidden/>
              </w:rPr>
              <w:t>12</w:t>
            </w:r>
            <w:r w:rsidR="00E22A13">
              <w:rPr>
                <w:noProof/>
                <w:webHidden/>
              </w:rPr>
              <w:fldChar w:fldCharType="end"/>
            </w:r>
          </w:hyperlink>
        </w:p>
        <w:p w14:paraId="52DDDF8B" w14:textId="6964E961" w:rsidR="006953A4" w:rsidRDefault="00F21BD7" w:rsidP="006953A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393F257" w14:textId="77777777" w:rsidR="006953A4" w:rsidRDefault="006953A4" w:rsidP="006953A4"/>
        <w:p w14:paraId="0FEB1888" w14:textId="77777777" w:rsidR="006953A4" w:rsidRDefault="006953A4" w:rsidP="006953A4"/>
        <w:p w14:paraId="59251881" w14:textId="77777777" w:rsidR="006953A4" w:rsidRDefault="006953A4" w:rsidP="006953A4"/>
        <w:p w14:paraId="056A7A3B" w14:textId="77777777" w:rsidR="006953A4" w:rsidRDefault="006953A4" w:rsidP="006953A4"/>
        <w:p w14:paraId="06EB6B2A" w14:textId="77777777" w:rsidR="006953A4" w:rsidRDefault="006953A4" w:rsidP="006953A4"/>
        <w:p w14:paraId="569EAFB0" w14:textId="77777777" w:rsidR="006953A4" w:rsidRDefault="006953A4" w:rsidP="006953A4"/>
        <w:p w14:paraId="096AD4C6" w14:textId="77777777" w:rsidR="006953A4" w:rsidRDefault="006953A4" w:rsidP="006953A4"/>
        <w:p w14:paraId="33A05736" w14:textId="77777777" w:rsidR="006953A4" w:rsidRDefault="006953A4" w:rsidP="006953A4"/>
        <w:p w14:paraId="5F76F7FC" w14:textId="77777777" w:rsidR="006953A4" w:rsidRDefault="006953A4" w:rsidP="006953A4"/>
        <w:p w14:paraId="1463FF0D" w14:textId="77777777" w:rsidR="006953A4" w:rsidRDefault="006953A4" w:rsidP="006953A4"/>
        <w:p w14:paraId="325E0060" w14:textId="77777777" w:rsidR="006953A4" w:rsidRDefault="006953A4" w:rsidP="006953A4"/>
        <w:p w14:paraId="6CA6F97C" w14:textId="77777777" w:rsidR="006953A4" w:rsidRDefault="006953A4" w:rsidP="006953A4"/>
        <w:p w14:paraId="7D9CB909" w14:textId="77777777" w:rsidR="006953A4" w:rsidRDefault="006953A4" w:rsidP="006953A4"/>
        <w:p w14:paraId="68CC50B4" w14:textId="77777777" w:rsidR="006953A4" w:rsidRDefault="006953A4" w:rsidP="006953A4"/>
        <w:p w14:paraId="354B1E2D" w14:textId="77777777" w:rsidR="006953A4" w:rsidRDefault="006953A4" w:rsidP="006953A4"/>
        <w:p w14:paraId="09500FB3" w14:textId="77777777" w:rsidR="006953A4" w:rsidRDefault="006953A4" w:rsidP="006953A4"/>
        <w:p w14:paraId="73F69875" w14:textId="77777777" w:rsidR="006953A4" w:rsidRDefault="006953A4" w:rsidP="006953A4"/>
        <w:p w14:paraId="7E36A917" w14:textId="77777777" w:rsidR="006953A4" w:rsidRDefault="006953A4" w:rsidP="006953A4"/>
        <w:p w14:paraId="69AF122D" w14:textId="77777777" w:rsidR="006953A4" w:rsidRDefault="006953A4" w:rsidP="006953A4"/>
        <w:p w14:paraId="0713487A" w14:textId="77777777" w:rsidR="006953A4" w:rsidRDefault="006953A4" w:rsidP="006953A4"/>
        <w:p w14:paraId="1286C8F0" w14:textId="77777777" w:rsidR="006953A4" w:rsidRDefault="006953A4" w:rsidP="006953A4"/>
        <w:p w14:paraId="7B7C8A90" w14:textId="77777777" w:rsidR="006953A4" w:rsidRDefault="006953A4" w:rsidP="006953A4"/>
        <w:p w14:paraId="751EFA06" w14:textId="77777777" w:rsidR="006953A4" w:rsidRDefault="006953A4" w:rsidP="006953A4"/>
        <w:p w14:paraId="59CB925D" w14:textId="77777777" w:rsidR="006953A4" w:rsidRDefault="006953A4" w:rsidP="006953A4"/>
        <w:p w14:paraId="2974BA5B" w14:textId="77777777" w:rsidR="006953A4" w:rsidRDefault="006953A4" w:rsidP="006953A4"/>
        <w:p w14:paraId="54E6A1EF" w14:textId="7E1E02E8" w:rsidR="006953A4" w:rsidRPr="006953A4" w:rsidRDefault="00E76028" w:rsidP="006953A4"/>
      </w:sdtContent>
    </w:sdt>
    <w:p w14:paraId="07A5E4EE" w14:textId="6A30DE09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0" w:name="_Toc529786442"/>
      <w:bookmarkStart w:id="1" w:name="_Toc530397150"/>
      <w:r>
        <w:t>Contexte et définition du problème</w:t>
      </w:r>
      <w:bookmarkEnd w:id="0"/>
      <w:bookmarkEnd w:id="1"/>
    </w:p>
    <w:p w14:paraId="6FC2F714" w14:textId="77777777" w:rsidR="00BF3032" w:rsidRDefault="00BF3032" w:rsidP="00BF3032">
      <w:pPr>
        <w:pStyle w:val="Paragraphedeliste"/>
        <w:ind w:left="360"/>
        <w:outlineLvl w:val="0"/>
      </w:pPr>
    </w:p>
    <w:p w14:paraId="12919E51" w14:textId="09B07C4B" w:rsidR="00611A41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" w:name="_Toc529786443"/>
      <w:bookmarkStart w:id="3" w:name="_Toc529786540"/>
      <w:bookmarkStart w:id="4" w:name="_Toc530397151"/>
      <w:r>
        <w:t>Explication du cadre du proje</w:t>
      </w:r>
      <w:r w:rsidR="00B027B8">
        <w:t>t</w:t>
      </w:r>
      <w:bookmarkEnd w:id="2"/>
      <w:bookmarkEnd w:id="3"/>
      <w:bookmarkEnd w:id="4"/>
    </w:p>
    <w:p w14:paraId="529CF35B" w14:textId="77777777" w:rsidR="00BF3032" w:rsidRDefault="00BF3032" w:rsidP="00976AD7">
      <w:pPr>
        <w:pStyle w:val="Paragraphedeliste"/>
        <w:ind w:left="792"/>
        <w:jc w:val="both"/>
        <w:outlineLvl w:val="1"/>
      </w:pPr>
    </w:p>
    <w:p w14:paraId="57B87C03" w14:textId="3FCEF91A" w:rsidR="00BF3032" w:rsidRPr="00374B7E" w:rsidRDefault="00A4529D" w:rsidP="00976AD7">
      <w:pPr>
        <w:pStyle w:val="Paragraphedeliste"/>
        <w:ind w:left="792"/>
        <w:jc w:val="both"/>
      </w:pPr>
      <w:r w:rsidRPr="00374B7E">
        <w:t>Création du site internet pour Multicars Event, Société spécialisée dans l’organisation de week-end expo,</w:t>
      </w:r>
      <w:r w:rsidR="0084027B" w:rsidRPr="00374B7E">
        <w:t xml:space="preserve"> vente, </w:t>
      </w:r>
      <w:r w:rsidR="00D26766" w:rsidRPr="00374B7E">
        <w:t>essai</w:t>
      </w:r>
      <w:r w:rsidRPr="00374B7E">
        <w:t xml:space="preserve"> </w:t>
      </w:r>
      <w:r w:rsidR="0084027B" w:rsidRPr="00374B7E">
        <w:t xml:space="preserve">sur </w:t>
      </w:r>
      <w:r w:rsidRPr="00374B7E">
        <w:t>circuit</w:t>
      </w:r>
      <w:r w:rsidR="0084027B" w:rsidRPr="00374B7E">
        <w:t xml:space="preserve">, </w:t>
      </w:r>
      <w:r w:rsidRPr="00374B7E">
        <w:t xml:space="preserve">sur le thème des voitures de </w:t>
      </w:r>
      <w:r w:rsidR="008B0048" w:rsidRPr="00374B7E">
        <w:t>hautes gammes</w:t>
      </w:r>
      <w:r w:rsidRPr="00374B7E">
        <w:t xml:space="preserve"> et de collection</w:t>
      </w:r>
      <w:r w:rsidR="008B0048" w:rsidRPr="00374B7E">
        <w:t>s</w:t>
      </w:r>
      <w:r w:rsidRPr="00374B7E">
        <w:t>.</w:t>
      </w:r>
      <w:r w:rsidR="0084027B" w:rsidRPr="00374B7E">
        <w:t xml:space="preserve"> </w:t>
      </w:r>
    </w:p>
    <w:p w14:paraId="01789FB4" w14:textId="6E66CE04" w:rsidR="00BF3032" w:rsidRPr="00374B7E" w:rsidRDefault="0084027B" w:rsidP="00976AD7">
      <w:pPr>
        <w:pStyle w:val="Paragraphedeliste"/>
        <w:ind w:left="792"/>
        <w:jc w:val="both"/>
      </w:pPr>
      <w:r w:rsidRPr="00374B7E">
        <w:t xml:space="preserve">Les événements auront lieu un week-end par mois avec une catégorie de véhicule </w:t>
      </w:r>
      <w:r w:rsidR="008B0048" w:rsidRPr="00374B7E">
        <w:t>différente</w:t>
      </w:r>
      <w:r w:rsidRPr="00374B7E">
        <w:t xml:space="preserve"> à chaque </w:t>
      </w:r>
      <w:r w:rsidR="00E0130D" w:rsidRPr="00374B7E">
        <w:t>évènement</w:t>
      </w:r>
      <w:r w:rsidR="00D26766" w:rsidRPr="00374B7E">
        <w:t xml:space="preserve"> avec la participation de Stars du monde automobile.</w:t>
      </w:r>
      <w:r w:rsidR="00E0130D" w:rsidRPr="00374B7E">
        <w:t xml:space="preserve"> </w:t>
      </w:r>
      <w:r w:rsidR="00D26766" w:rsidRPr="00374B7E">
        <w:t>Les évènements</w:t>
      </w:r>
      <w:r w:rsidR="00E0130D" w:rsidRPr="00374B7E">
        <w:t xml:space="preserve"> se passeront sur deux jours</w:t>
      </w:r>
      <w:r w:rsidR="00541E13" w:rsidRPr="00374B7E">
        <w:t xml:space="preserve"> : </w:t>
      </w:r>
    </w:p>
    <w:p w14:paraId="4F1F4991" w14:textId="56839B92" w:rsidR="00BF3032" w:rsidRPr="00374B7E" w:rsidRDefault="00BF3032" w:rsidP="00976AD7">
      <w:pPr>
        <w:pStyle w:val="Paragraphedeliste"/>
        <w:numPr>
          <w:ilvl w:val="0"/>
          <w:numId w:val="4"/>
        </w:numPr>
        <w:jc w:val="both"/>
      </w:pPr>
      <w:r w:rsidRPr="00374B7E">
        <w:t>L</w:t>
      </w:r>
      <w:r w:rsidR="00E0130D" w:rsidRPr="00374B7E">
        <w:t>e premier</w:t>
      </w:r>
      <w:r w:rsidR="008B0048" w:rsidRPr="00374B7E">
        <w:t xml:space="preserve"> jour</w:t>
      </w:r>
      <w:r w:rsidR="00E0130D" w:rsidRPr="00374B7E">
        <w:t xml:space="preserve"> sera exclusivement basé sur l’exposition et </w:t>
      </w:r>
      <w:r w:rsidR="00D26766" w:rsidRPr="00374B7E">
        <w:t>les essais</w:t>
      </w:r>
      <w:r w:rsidR="00E0130D" w:rsidRPr="00374B7E">
        <w:t xml:space="preserve"> des véhicules</w:t>
      </w:r>
      <w:r w:rsidR="00D26766" w:rsidRPr="00374B7E">
        <w:t xml:space="preserve">, </w:t>
      </w:r>
      <w:r w:rsidR="00E0130D" w:rsidRPr="00374B7E">
        <w:t>avec une soirée organis</w:t>
      </w:r>
      <w:r w:rsidR="008B0048" w:rsidRPr="00374B7E">
        <w:t>ée</w:t>
      </w:r>
      <w:r w:rsidR="00E0130D" w:rsidRPr="00374B7E">
        <w:t xml:space="preserve"> </w:t>
      </w:r>
      <w:r w:rsidR="00D26766" w:rsidRPr="00374B7E">
        <w:t>à</w:t>
      </w:r>
      <w:r w:rsidR="00E0130D" w:rsidRPr="00374B7E">
        <w:t xml:space="preserve"> la fin celle-ci, </w:t>
      </w:r>
    </w:p>
    <w:p w14:paraId="74767031" w14:textId="08533059" w:rsidR="0084027B" w:rsidRPr="00374B7E" w:rsidRDefault="00BF3032" w:rsidP="00976AD7">
      <w:pPr>
        <w:pStyle w:val="Paragraphedeliste"/>
        <w:numPr>
          <w:ilvl w:val="0"/>
          <w:numId w:val="4"/>
        </w:numPr>
        <w:jc w:val="both"/>
      </w:pPr>
      <w:r w:rsidRPr="00374B7E">
        <w:t>L</w:t>
      </w:r>
      <w:r w:rsidR="00E0130D" w:rsidRPr="00374B7E">
        <w:t xml:space="preserve">e deuxième jour sera basé sur la vente </w:t>
      </w:r>
      <w:r w:rsidR="00B27607" w:rsidRPr="00374B7E">
        <w:t>à l’enchère</w:t>
      </w:r>
      <w:r w:rsidR="00E0130D" w:rsidRPr="00374B7E">
        <w:t xml:space="preserve"> des véhicules propos</w:t>
      </w:r>
      <w:r w:rsidR="008B0048" w:rsidRPr="00374B7E">
        <w:t>és</w:t>
      </w:r>
      <w:r w:rsidR="00E0130D" w:rsidRPr="00374B7E">
        <w:t xml:space="preserve"> par </w:t>
      </w:r>
      <w:r w:rsidR="00D26766" w:rsidRPr="00374B7E">
        <w:t>des professionnels</w:t>
      </w:r>
      <w:r w:rsidR="00E0130D" w:rsidRPr="00374B7E">
        <w:t xml:space="preserve"> et des particulier</w:t>
      </w:r>
      <w:r w:rsidR="00D26766" w:rsidRPr="00374B7E">
        <w:t>s.</w:t>
      </w:r>
    </w:p>
    <w:p w14:paraId="0291A031" w14:textId="227D79C4" w:rsidR="00B109B0" w:rsidRPr="00374B7E" w:rsidRDefault="0084027B" w:rsidP="00976AD7">
      <w:pPr>
        <w:pStyle w:val="Paragraphedeliste"/>
        <w:ind w:left="792"/>
        <w:jc w:val="both"/>
        <w:rPr>
          <w:sz w:val="27"/>
          <w:szCs w:val="27"/>
        </w:rPr>
      </w:pPr>
      <w:r w:rsidRPr="00374B7E">
        <w:t>La</w:t>
      </w:r>
      <w:r w:rsidR="0052667F" w:rsidRPr="00374B7E">
        <w:t xml:space="preserve"> </w:t>
      </w:r>
      <w:r w:rsidR="000E7ACB" w:rsidRPr="00374B7E">
        <w:t>société</w:t>
      </w:r>
      <w:r w:rsidR="0052667F" w:rsidRPr="00374B7E">
        <w:t xml:space="preserve"> Multicars Event a besoin d’un site internet p</w:t>
      </w:r>
      <w:r w:rsidR="00C43641" w:rsidRPr="00374B7E">
        <w:t>our des besoin</w:t>
      </w:r>
      <w:r w:rsidR="000D6442" w:rsidRPr="00374B7E">
        <w:t>s</w:t>
      </w:r>
      <w:r w:rsidR="00B27607" w:rsidRPr="00374B7E">
        <w:t xml:space="preserve"> de</w:t>
      </w:r>
      <w:r w:rsidRPr="00374B7E">
        <w:t xml:space="preserve"> </w:t>
      </w:r>
      <w:r w:rsidR="00C43641" w:rsidRPr="00374B7E">
        <w:t>visib</w:t>
      </w:r>
      <w:r w:rsidR="0052667F" w:rsidRPr="00374B7E">
        <w:t>ilité</w:t>
      </w:r>
      <w:r w:rsidR="000D6442" w:rsidRPr="00374B7E">
        <w:t xml:space="preserve"> plus importante</w:t>
      </w:r>
      <w:r w:rsidRPr="00374B7E">
        <w:t xml:space="preserve"> et</w:t>
      </w:r>
      <w:r w:rsidR="00734457" w:rsidRPr="00374B7E">
        <w:t xml:space="preserve"> de </w:t>
      </w:r>
      <w:r w:rsidR="00B228AA" w:rsidRPr="00374B7E">
        <w:t>pouvoir agrandir</w:t>
      </w:r>
      <w:r w:rsidR="00734457" w:rsidRPr="00374B7E">
        <w:t xml:space="preserve"> leurs clientèles.</w:t>
      </w:r>
      <w:r w:rsidR="00E0130D" w:rsidRPr="00374B7E">
        <w:t xml:space="preserve"> Ainsi que de facilit</w:t>
      </w:r>
      <w:r w:rsidR="00B228AA" w:rsidRPr="00374B7E">
        <w:t>er</w:t>
      </w:r>
      <w:r w:rsidR="00E0130D" w:rsidRPr="00374B7E">
        <w:t xml:space="preserve"> l’achat de billets pour les visiteurs et pour permettre </w:t>
      </w:r>
      <w:r w:rsidR="00D26766" w:rsidRPr="00374B7E">
        <w:t>à</w:t>
      </w:r>
      <w:r w:rsidR="00E0130D" w:rsidRPr="00374B7E">
        <w:t xml:space="preserve"> </w:t>
      </w:r>
      <w:r w:rsidR="00D26766" w:rsidRPr="00374B7E">
        <w:t>des collectionneurs particuliers</w:t>
      </w:r>
      <w:r w:rsidR="00E0130D" w:rsidRPr="00374B7E">
        <w:t xml:space="preserve"> de présenter </w:t>
      </w:r>
      <w:r w:rsidR="00D26766" w:rsidRPr="00374B7E">
        <w:t>leurs véhicules</w:t>
      </w:r>
      <w:r w:rsidR="00E0130D" w:rsidRPr="00374B7E">
        <w:t xml:space="preserve"> </w:t>
      </w:r>
      <w:r w:rsidR="00D26766" w:rsidRPr="00374B7E">
        <w:t>à</w:t>
      </w:r>
      <w:r w:rsidR="00E0130D" w:rsidRPr="00374B7E">
        <w:t xml:space="preserve"> </w:t>
      </w:r>
      <w:r w:rsidR="00D26766" w:rsidRPr="00374B7E">
        <w:t>l’expo,</w:t>
      </w:r>
      <w:r w:rsidR="00E0130D" w:rsidRPr="00374B7E">
        <w:t xml:space="preserve"> </w:t>
      </w:r>
      <w:r w:rsidR="00D26766" w:rsidRPr="00374B7E">
        <w:t>à</w:t>
      </w:r>
      <w:r w:rsidR="00E0130D" w:rsidRPr="00374B7E">
        <w:t xml:space="preserve"> la vente, a l’essai ou les </w:t>
      </w:r>
      <w:r w:rsidR="00D26766" w:rsidRPr="00374B7E">
        <w:t>trois.</w:t>
      </w:r>
    </w:p>
    <w:p w14:paraId="1C0F9B1E" w14:textId="73E70AAC" w:rsidR="00A4529D" w:rsidRPr="00B109B0" w:rsidRDefault="00B109B0" w:rsidP="00976AD7">
      <w:pPr>
        <w:pStyle w:val="Paragraphedeliste"/>
        <w:ind w:left="792"/>
        <w:jc w:val="both"/>
        <w:rPr>
          <w:color w:val="4472C4" w:themeColor="accent1"/>
        </w:rPr>
      </w:pPr>
      <w:r w:rsidRPr="00374B7E">
        <w:t xml:space="preserve">Il a pour but de mettre à disposition des </w:t>
      </w:r>
      <w:r w:rsidR="00D26766" w:rsidRPr="00374B7E">
        <w:t>visiteurs</w:t>
      </w:r>
      <w:r w:rsidR="00BB3F31" w:rsidRPr="00374B7E">
        <w:t>,</w:t>
      </w:r>
      <w:r w:rsidRPr="00374B7E">
        <w:t xml:space="preserve"> les informations </w:t>
      </w:r>
      <w:r w:rsidR="00D26766" w:rsidRPr="00374B7E">
        <w:t xml:space="preserve">sur les évènements à venir, ainsi que leur proposer en ligne l’achat de pass 1 ou 2 jours, ainsi que donner la </w:t>
      </w:r>
      <w:r w:rsidR="00BB3F31" w:rsidRPr="00374B7E">
        <w:t>possibilité</w:t>
      </w:r>
      <w:r w:rsidR="00D26766" w:rsidRPr="00374B7E">
        <w:t xml:space="preserve"> a des collectionneurs de proposer des véhicules à l’expo, au </w:t>
      </w:r>
      <w:r w:rsidR="00960DBB" w:rsidRPr="00374B7E">
        <w:t>test,</w:t>
      </w:r>
      <w:r w:rsidR="00D26766" w:rsidRPr="00374B7E">
        <w:t xml:space="preserve"> à la vente.</w:t>
      </w:r>
    </w:p>
    <w:p w14:paraId="7C25F2FF" w14:textId="77777777" w:rsidR="000E7ACB" w:rsidRPr="000E7ACB" w:rsidRDefault="000E7ACB" w:rsidP="00A4529D">
      <w:pPr>
        <w:pStyle w:val="Paragraphedeliste"/>
        <w:ind w:left="792"/>
        <w:rPr>
          <w:color w:val="4472C4" w:themeColor="accent1"/>
        </w:rPr>
      </w:pPr>
    </w:p>
    <w:p w14:paraId="4315B3FA" w14:textId="18941CC5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5" w:name="_Toc529786444"/>
      <w:bookmarkStart w:id="6" w:name="_Toc529786541"/>
      <w:bookmarkStart w:id="7" w:name="_Toc530397152"/>
      <w:r>
        <w:t>Ressource du projet</w:t>
      </w:r>
      <w:bookmarkEnd w:id="5"/>
      <w:bookmarkEnd w:id="6"/>
      <w:bookmarkEnd w:id="7"/>
    </w:p>
    <w:p w14:paraId="052068A5" w14:textId="77777777" w:rsidR="000D2ECC" w:rsidRDefault="000D2ECC" w:rsidP="000D2ECC">
      <w:pPr>
        <w:pStyle w:val="Paragraphedeliste"/>
        <w:ind w:left="792"/>
        <w:outlineLvl w:val="1"/>
      </w:pPr>
    </w:p>
    <w:p w14:paraId="45769B64" w14:textId="7DECFF24" w:rsidR="000D2ECC" w:rsidRDefault="009202E0" w:rsidP="00BC15E4">
      <w:pPr>
        <w:pStyle w:val="Paragraphedeliste"/>
        <w:numPr>
          <w:ilvl w:val="2"/>
          <w:numId w:val="2"/>
        </w:numPr>
        <w:outlineLvl w:val="2"/>
      </w:pPr>
      <w:bookmarkStart w:id="8" w:name="_Toc529786542"/>
      <w:bookmarkStart w:id="9" w:name="_Toc530397153"/>
      <w:r>
        <w:t>Ressources humaines</w:t>
      </w:r>
      <w:bookmarkEnd w:id="8"/>
      <w:bookmarkEnd w:id="9"/>
    </w:p>
    <w:p w14:paraId="0804F8B3" w14:textId="77777777" w:rsidR="006953A4" w:rsidRDefault="006953A4" w:rsidP="006953A4">
      <w:pPr>
        <w:pStyle w:val="Paragraphedeliste"/>
        <w:ind w:left="1224"/>
        <w:outlineLvl w:val="2"/>
      </w:pPr>
    </w:p>
    <w:p w14:paraId="1C1B2C0F" w14:textId="41C59ECE" w:rsidR="00A4529D" w:rsidRDefault="00A4529D" w:rsidP="00A4529D">
      <w:pPr>
        <w:pStyle w:val="Paragraphedeliste"/>
        <w:ind w:left="1224"/>
        <w:rPr>
          <w:color w:val="4472C4" w:themeColor="accent1"/>
        </w:rPr>
      </w:pPr>
      <w:r w:rsidRPr="00374B7E">
        <w:t>Agence 10IGN compos</w:t>
      </w:r>
      <w:r w:rsidR="005C53F5" w:rsidRPr="00374B7E">
        <w:t>ée</w:t>
      </w:r>
      <w:r w:rsidRPr="00374B7E">
        <w:t xml:space="preserve"> de 2 de </w:t>
      </w:r>
      <w:r w:rsidR="00367E29" w:rsidRPr="00374B7E">
        <w:t>personnes représentées</w:t>
      </w:r>
      <w:r w:rsidRPr="00374B7E">
        <w:t xml:space="preserve"> par Dorian et Guillaume</w:t>
      </w:r>
      <w:r w:rsidRPr="000E7ACB">
        <w:rPr>
          <w:color w:val="4472C4" w:themeColor="accent1"/>
        </w:rPr>
        <w:t xml:space="preserve"> </w:t>
      </w:r>
    </w:p>
    <w:p w14:paraId="556A0C04" w14:textId="77777777" w:rsidR="006953A4" w:rsidRPr="000E7ACB" w:rsidRDefault="006953A4" w:rsidP="00A4529D">
      <w:pPr>
        <w:pStyle w:val="Paragraphedeliste"/>
        <w:ind w:left="1224"/>
        <w:rPr>
          <w:color w:val="4472C4" w:themeColor="accent1"/>
        </w:rPr>
      </w:pPr>
    </w:p>
    <w:p w14:paraId="3197E16B" w14:textId="1729C0C4" w:rsidR="009202E0" w:rsidRDefault="009202E0" w:rsidP="00F21BD7">
      <w:pPr>
        <w:pStyle w:val="Paragraphedeliste"/>
        <w:numPr>
          <w:ilvl w:val="2"/>
          <w:numId w:val="2"/>
        </w:numPr>
        <w:outlineLvl w:val="2"/>
      </w:pPr>
      <w:bookmarkStart w:id="10" w:name="_Toc529786543"/>
      <w:bookmarkStart w:id="11" w:name="_Toc530397154"/>
      <w:r>
        <w:t>Ressources matérielles</w:t>
      </w:r>
      <w:bookmarkEnd w:id="10"/>
      <w:bookmarkEnd w:id="11"/>
    </w:p>
    <w:p w14:paraId="37D4CC9C" w14:textId="77777777" w:rsidR="00BC15E4" w:rsidRDefault="00BC15E4" w:rsidP="006953A4">
      <w:pPr>
        <w:pStyle w:val="Paragraphedeliste"/>
        <w:ind w:left="1224"/>
        <w:outlineLvl w:val="2"/>
      </w:pPr>
    </w:p>
    <w:p w14:paraId="6D871D1C" w14:textId="77777777" w:rsidR="00BC15E4" w:rsidRDefault="00A4529D" w:rsidP="00BC15E4">
      <w:pPr>
        <w:pStyle w:val="Paragraphedeliste"/>
        <w:ind w:left="1224"/>
      </w:pPr>
      <w:r w:rsidRPr="00374B7E">
        <w:t>Ordinateur</w:t>
      </w:r>
      <w:r w:rsidR="00960DBB" w:rsidRPr="00374B7E">
        <w:t xml:space="preserve">s : </w:t>
      </w:r>
    </w:p>
    <w:p w14:paraId="07428BEF" w14:textId="0A965C7C" w:rsidR="00A4529D" w:rsidRDefault="00960DBB" w:rsidP="00BC15E4">
      <w:pPr>
        <w:pStyle w:val="Paragraphedeliste"/>
        <w:ind w:left="1224"/>
      </w:pPr>
      <w:r w:rsidRPr="00374B7E">
        <w:t xml:space="preserve">Laptop HP model 15bw069nf équiper d’un processeur AMD A12-9720 Carte graphique Radeon R7 Graphics. </w:t>
      </w:r>
    </w:p>
    <w:p w14:paraId="4566B2B9" w14:textId="6FD6B17E" w:rsidR="00896BB1" w:rsidRPr="00374B7E" w:rsidRDefault="00896BB1" w:rsidP="00BC15E4">
      <w:pPr>
        <w:pStyle w:val="Paragraphedeliste"/>
        <w:ind w:left="1224"/>
      </w:pPr>
      <w:proofErr w:type="spellStart"/>
      <w:r>
        <w:t>Msi</w:t>
      </w:r>
      <w:proofErr w:type="spellEnd"/>
      <w:r>
        <w:t xml:space="preserve"> l </w:t>
      </w:r>
    </w:p>
    <w:p w14:paraId="13DF07D6" w14:textId="4331242F" w:rsidR="00960DBB" w:rsidRPr="000E7ACB" w:rsidRDefault="00960DBB" w:rsidP="00A4529D">
      <w:pPr>
        <w:pStyle w:val="Paragraphedeliste"/>
        <w:ind w:left="1224"/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  <w:t xml:space="preserve">       </w:t>
      </w:r>
    </w:p>
    <w:p w14:paraId="2AAF869C" w14:textId="5F26B730" w:rsidR="009202E0" w:rsidRDefault="009202E0" w:rsidP="00F21BD7">
      <w:pPr>
        <w:pStyle w:val="Paragraphedeliste"/>
        <w:numPr>
          <w:ilvl w:val="2"/>
          <w:numId w:val="2"/>
        </w:numPr>
        <w:outlineLvl w:val="2"/>
      </w:pPr>
      <w:bookmarkStart w:id="12" w:name="_Toc529786544"/>
      <w:bookmarkStart w:id="13" w:name="_Toc530397155"/>
      <w:r>
        <w:t>Ressources logicielles</w:t>
      </w:r>
      <w:bookmarkEnd w:id="12"/>
      <w:bookmarkEnd w:id="13"/>
    </w:p>
    <w:p w14:paraId="3E5A737A" w14:textId="0630D50F" w:rsidR="00A4529D" w:rsidRPr="00374B7E" w:rsidRDefault="00A4529D" w:rsidP="00A4529D">
      <w:pPr>
        <w:pStyle w:val="Paragraphedeliste"/>
        <w:ind w:left="1224"/>
      </w:pPr>
      <w:r w:rsidRPr="00374B7E">
        <w:t>Teams, Outlook</w:t>
      </w:r>
      <w:r w:rsidR="0007728D" w:rsidRPr="00374B7E">
        <w:t xml:space="preserve">, Balsamiq, </w:t>
      </w:r>
      <w:r w:rsidR="00CD7B33" w:rsidRPr="00374B7E">
        <w:t xml:space="preserve">Power Point, Word, </w:t>
      </w:r>
      <w:r w:rsidR="00EC0510" w:rsidRPr="00374B7E">
        <w:t>Trello</w:t>
      </w:r>
      <w:r w:rsidR="00BF3032" w:rsidRPr="00374B7E">
        <w:t>,</w:t>
      </w:r>
      <w:r w:rsidR="00547F85" w:rsidRPr="00374B7E">
        <w:t xml:space="preserve"> </w:t>
      </w:r>
      <w:proofErr w:type="spellStart"/>
      <w:r w:rsidR="00BF3032" w:rsidRPr="00374B7E">
        <w:t>St</w:t>
      </w:r>
      <w:r w:rsidR="00BC15E4">
        <w:t>ar</w:t>
      </w:r>
      <w:r w:rsidR="00BF3032" w:rsidRPr="00374B7E">
        <w:t>tUML</w:t>
      </w:r>
      <w:proofErr w:type="spellEnd"/>
      <w:r w:rsidR="00BF3032" w:rsidRPr="00374B7E">
        <w:t>,</w:t>
      </w:r>
    </w:p>
    <w:p w14:paraId="21521483" w14:textId="77777777" w:rsidR="000E7ACB" w:rsidRPr="000E7ACB" w:rsidRDefault="000E7ACB" w:rsidP="00A4529D">
      <w:pPr>
        <w:pStyle w:val="Paragraphedeliste"/>
        <w:ind w:left="1224"/>
        <w:rPr>
          <w:color w:val="4472C4" w:themeColor="accent1"/>
        </w:rPr>
      </w:pPr>
    </w:p>
    <w:p w14:paraId="2ACBE61D" w14:textId="605BE4B8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14" w:name="_Toc530397156"/>
      <w:r>
        <w:t>Objectifs</w:t>
      </w:r>
      <w:bookmarkEnd w:id="14"/>
    </w:p>
    <w:p w14:paraId="40625CEE" w14:textId="77777777" w:rsidR="006953A4" w:rsidRDefault="006953A4" w:rsidP="006953A4">
      <w:pPr>
        <w:pStyle w:val="Paragraphedeliste"/>
        <w:ind w:left="360"/>
        <w:outlineLvl w:val="0"/>
      </w:pPr>
    </w:p>
    <w:p w14:paraId="6B47BF66" w14:textId="3A405376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15" w:name="_Toc530397157"/>
      <w:r>
        <w:t>Aspect</w:t>
      </w:r>
      <w:r w:rsidR="00806055">
        <w:t>s</w:t>
      </w:r>
      <w:r>
        <w:t xml:space="preserve"> obligatoire</w:t>
      </w:r>
      <w:r w:rsidR="00806055">
        <w:t>s</w:t>
      </w:r>
      <w:bookmarkEnd w:id="15"/>
    </w:p>
    <w:p w14:paraId="50CEB0C1" w14:textId="77777777" w:rsidR="006953A4" w:rsidRDefault="006953A4" w:rsidP="006953A4">
      <w:pPr>
        <w:pStyle w:val="Paragraphedeliste"/>
        <w:ind w:left="792"/>
        <w:outlineLvl w:val="1"/>
      </w:pPr>
    </w:p>
    <w:p w14:paraId="0D5D4BBA" w14:textId="3C73C079" w:rsidR="00BF3032" w:rsidRPr="00374B7E" w:rsidRDefault="00BF3032" w:rsidP="00976AD7">
      <w:pPr>
        <w:pStyle w:val="Paragraphedeliste"/>
        <w:ind w:left="792"/>
        <w:jc w:val="both"/>
      </w:pPr>
      <w:r w:rsidRPr="00374B7E">
        <w:t xml:space="preserve">Le </w:t>
      </w:r>
      <w:r w:rsidR="006844D0" w:rsidRPr="00374B7E">
        <w:t>Logo</w:t>
      </w:r>
      <w:r w:rsidRPr="00374B7E">
        <w:t xml:space="preserve"> devra être</w:t>
      </w:r>
      <w:r w:rsidR="006844D0" w:rsidRPr="00374B7E">
        <w:t xml:space="preserve"> </w:t>
      </w:r>
      <w:r w:rsidRPr="00374B7E">
        <w:t>situé en haut et être centré sur toutes les pages.</w:t>
      </w:r>
    </w:p>
    <w:p w14:paraId="32899555" w14:textId="089436DC" w:rsidR="00BF3032" w:rsidRPr="00374B7E" w:rsidRDefault="00BF3032" w:rsidP="00976AD7">
      <w:pPr>
        <w:pStyle w:val="Paragraphedeliste"/>
        <w:ind w:left="792"/>
        <w:jc w:val="both"/>
      </w:pPr>
      <w:r w:rsidRPr="00374B7E">
        <w:t>Un f</w:t>
      </w:r>
      <w:r w:rsidR="006844D0" w:rsidRPr="00374B7E">
        <w:t>ormulaire d</w:t>
      </w:r>
      <w:r w:rsidRPr="00374B7E">
        <w:t xml:space="preserve">e demande de participation sera demandé au particulier </w:t>
      </w:r>
      <w:r w:rsidR="006844D0" w:rsidRPr="00374B7E">
        <w:t>pour</w:t>
      </w:r>
      <w:r w:rsidRPr="00374B7E">
        <w:t xml:space="preserve"> mettre leurs véhicules aux</w:t>
      </w:r>
      <w:r w:rsidR="006844D0" w:rsidRPr="00374B7E">
        <w:t xml:space="preserve"> enchères,</w:t>
      </w:r>
      <w:r w:rsidRPr="00374B7E">
        <w:t xml:space="preserve"> à l’essai, à l’exposition.</w:t>
      </w:r>
    </w:p>
    <w:p w14:paraId="35294188" w14:textId="77777777" w:rsidR="00BF3032" w:rsidRPr="00374B7E" w:rsidRDefault="00BF3032" w:rsidP="00976AD7">
      <w:pPr>
        <w:pStyle w:val="Paragraphedeliste"/>
        <w:ind w:left="792"/>
        <w:jc w:val="both"/>
        <w:rPr>
          <w:rStyle w:val="normaltextrun"/>
          <w:rFonts w:ascii="Calibri" w:hAnsi="Calibri" w:cs="Calibri"/>
          <w:shd w:val="clear" w:color="auto" w:fill="FFFFFF"/>
        </w:rPr>
      </w:pPr>
      <w:r w:rsidRPr="00374B7E">
        <w:rPr>
          <w:rStyle w:val="normaltextrun"/>
          <w:rFonts w:ascii="Calibri" w:hAnsi="Calibri" w:cs="Calibri"/>
          <w:shd w:val="clear" w:color="auto" w:fill="FFFFFF"/>
        </w:rPr>
        <w:t>Authentification obligatoire pour proposer des voitures aux enchères, aux tests sur circuit et a l’exposition pour les particuliers.</w:t>
      </w:r>
    </w:p>
    <w:p w14:paraId="687A8D36" w14:textId="313F9244" w:rsidR="00367E29" w:rsidRPr="00374B7E" w:rsidRDefault="00BF3032" w:rsidP="00976AD7">
      <w:pPr>
        <w:pStyle w:val="Paragraphedeliste"/>
        <w:ind w:left="792"/>
        <w:jc w:val="both"/>
      </w:pPr>
      <w:r w:rsidRPr="00374B7E">
        <w:t>I</w:t>
      </w:r>
      <w:r w:rsidR="006844D0" w:rsidRPr="00374B7E">
        <w:t>nscription obligatoire pour l’achat d’entrée, cible client « classe aisée » adepte du luxe, ajout de nouveau évènement effectu</w:t>
      </w:r>
      <w:r w:rsidR="003940EC" w:rsidRPr="00374B7E">
        <w:t>é</w:t>
      </w:r>
      <w:r w:rsidR="006844D0" w:rsidRPr="00374B7E">
        <w:t xml:space="preserve"> par la société Multicars Event via le backoffice</w:t>
      </w:r>
      <w:r w:rsidR="00367E29" w:rsidRPr="00374B7E">
        <w:t xml:space="preserve"> </w:t>
      </w:r>
      <w:r w:rsidR="00052884" w:rsidRPr="00374B7E">
        <w:t>p</w:t>
      </w:r>
      <w:r w:rsidR="00367E29" w:rsidRPr="00374B7E">
        <w:t>ar a une authentification dédiée.</w:t>
      </w:r>
    </w:p>
    <w:p w14:paraId="633F7FAA" w14:textId="78D4FC1F" w:rsidR="008B2932" w:rsidRPr="00374B7E" w:rsidRDefault="008B2932" w:rsidP="00976AD7">
      <w:pPr>
        <w:pStyle w:val="Paragraphedeliste"/>
        <w:ind w:left="792"/>
        <w:jc w:val="both"/>
        <w:rPr>
          <w:rStyle w:val="normaltextrun"/>
          <w:rFonts w:ascii="Calibri" w:hAnsi="Calibri" w:cs="Calibri"/>
          <w:shd w:val="clear" w:color="auto" w:fill="FFFFFF"/>
        </w:rPr>
      </w:pPr>
      <w:r w:rsidRPr="00374B7E">
        <w:rPr>
          <w:rStyle w:val="normaltextrun"/>
          <w:rFonts w:ascii="Calibri" w:hAnsi="Calibri" w:cs="Calibri"/>
          <w:shd w:val="clear" w:color="auto" w:fill="FFFFFF"/>
        </w:rPr>
        <w:t>Authentification obligatoire pour acheter des billets</w:t>
      </w:r>
      <w:r w:rsidR="006E24D0" w:rsidRPr="00374B7E">
        <w:rPr>
          <w:rStyle w:val="normaltextrun"/>
          <w:rFonts w:ascii="Calibri" w:hAnsi="Calibri" w:cs="Calibri"/>
          <w:shd w:val="clear" w:color="auto" w:fill="FFFFFF"/>
        </w:rPr>
        <w:t>.</w:t>
      </w:r>
    </w:p>
    <w:p w14:paraId="1DD929D3" w14:textId="5208061A" w:rsidR="00C053B9" w:rsidRPr="00374B7E" w:rsidRDefault="00C053B9" w:rsidP="00976AD7">
      <w:pPr>
        <w:pStyle w:val="Paragraphedeliste"/>
        <w:ind w:left="792"/>
        <w:jc w:val="both"/>
        <w:rPr>
          <w:rStyle w:val="normaltextrun"/>
          <w:rFonts w:ascii="Calibri" w:hAnsi="Calibri" w:cs="Calibri"/>
          <w:shd w:val="clear" w:color="auto" w:fill="FFFFFF"/>
        </w:rPr>
      </w:pP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Site accessible sur les </w:t>
      </w:r>
      <w:r w:rsidR="0007728D" w:rsidRPr="00374B7E">
        <w:rPr>
          <w:rStyle w:val="normaltextrun"/>
          <w:rFonts w:ascii="Calibri" w:hAnsi="Calibri" w:cs="Calibri"/>
          <w:shd w:val="clear" w:color="auto" w:fill="FFFFFF"/>
        </w:rPr>
        <w:t>différents</w:t>
      </w: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 support</w:t>
      </w:r>
      <w:r w:rsidR="00DB714C" w:rsidRPr="00374B7E">
        <w:rPr>
          <w:rStyle w:val="normaltextrun"/>
          <w:rFonts w:ascii="Calibri" w:hAnsi="Calibri" w:cs="Calibri"/>
          <w:shd w:val="clear" w:color="auto" w:fill="FFFFFF"/>
        </w:rPr>
        <w:t>s</w:t>
      </w: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B109B0" w:rsidRPr="00374B7E">
        <w:rPr>
          <w:rStyle w:val="normaltextrun"/>
          <w:rFonts w:ascii="Calibri" w:hAnsi="Calibri" w:cs="Calibri"/>
          <w:shd w:val="clear" w:color="auto" w:fill="FFFFFF"/>
        </w:rPr>
        <w:t>(ordinateur</w:t>
      </w:r>
      <w:r w:rsidRPr="00374B7E">
        <w:rPr>
          <w:rStyle w:val="normaltextrun"/>
          <w:rFonts w:ascii="Calibri" w:hAnsi="Calibri" w:cs="Calibri"/>
          <w:shd w:val="clear" w:color="auto" w:fill="FFFFFF"/>
        </w:rPr>
        <w:t>, tablette, smartphone).</w:t>
      </w:r>
    </w:p>
    <w:p w14:paraId="36AB9E14" w14:textId="5D6DC1CE" w:rsidR="00E1261A" w:rsidRPr="00374B7E" w:rsidRDefault="00E1261A" w:rsidP="00976AD7">
      <w:pPr>
        <w:pStyle w:val="Paragraphedeliste"/>
        <w:ind w:left="792"/>
        <w:jc w:val="both"/>
        <w:rPr>
          <w:rStyle w:val="normaltextrun"/>
          <w:rFonts w:ascii="Calibri" w:hAnsi="Calibri" w:cs="Calibri"/>
          <w:shd w:val="clear" w:color="auto" w:fill="FFFFFF"/>
        </w:rPr>
      </w:pPr>
      <w:r w:rsidRPr="00374B7E">
        <w:rPr>
          <w:rStyle w:val="normaltextrun"/>
          <w:rFonts w:ascii="Calibri" w:hAnsi="Calibri" w:cs="Calibri"/>
          <w:shd w:val="clear" w:color="auto" w:fill="FFFFFF"/>
        </w:rPr>
        <w:t>Le site devra comporter quatre onglets de navigation.</w:t>
      </w:r>
    </w:p>
    <w:p w14:paraId="1EFC7829" w14:textId="4C8C0BC5" w:rsidR="00E1261A" w:rsidRPr="00374B7E" w:rsidRDefault="00E1261A" w:rsidP="00976AD7">
      <w:pPr>
        <w:pStyle w:val="Paragraphedeliste"/>
        <w:ind w:left="792"/>
        <w:jc w:val="both"/>
        <w:rPr>
          <w:rStyle w:val="normaltextrun"/>
          <w:rFonts w:ascii="Calibri" w:hAnsi="Calibri" w:cs="Calibri"/>
          <w:shd w:val="clear" w:color="auto" w:fill="FFFFFF"/>
        </w:rPr>
      </w:pP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On retrouvera un pied de page identique sur toutes les pages avec les coordonnées de la société ainsi que les mentions légales. </w:t>
      </w:r>
    </w:p>
    <w:p w14:paraId="33AC5351" w14:textId="18DF0437" w:rsidR="00E1261A" w:rsidRPr="00374B7E" w:rsidRDefault="00E1261A" w:rsidP="00976AD7">
      <w:pPr>
        <w:pStyle w:val="Paragraphedeliste"/>
        <w:ind w:left="792"/>
        <w:jc w:val="both"/>
        <w:rPr>
          <w:rStyle w:val="normaltextrun"/>
          <w:rFonts w:ascii="Calibri" w:hAnsi="Calibri" w:cs="Calibri"/>
          <w:shd w:val="clear" w:color="auto" w:fill="FFFFFF"/>
        </w:rPr>
      </w:pP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Un </w:t>
      </w:r>
      <w:r w:rsidR="000D2ECC" w:rsidRPr="00374B7E">
        <w:rPr>
          <w:rStyle w:val="normaltextrun"/>
          <w:rFonts w:ascii="Calibri" w:hAnsi="Calibri" w:cs="Calibri"/>
          <w:shd w:val="clear" w:color="auto" w:fill="FFFFFF"/>
        </w:rPr>
        <w:t>Accès</w:t>
      </w: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 backoffice pour la </w:t>
      </w:r>
      <w:r w:rsidR="000D2ECC" w:rsidRPr="00374B7E">
        <w:rPr>
          <w:rStyle w:val="normaltextrun"/>
          <w:rFonts w:ascii="Calibri" w:hAnsi="Calibri" w:cs="Calibri"/>
          <w:shd w:val="clear" w:color="auto" w:fill="FFFFFF"/>
        </w:rPr>
        <w:t>société</w:t>
      </w: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0D2ECC" w:rsidRPr="00374B7E">
        <w:rPr>
          <w:rStyle w:val="normaltextrun"/>
          <w:rFonts w:ascii="Calibri" w:hAnsi="Calibri" w:cs="Calibri"/>
          <w:shd w:val="clear" w:color="auto" w:fill="FFFFFF"/>
        </w:rPr>
        <w:t>MulticarsEvent</w:t>
      </w:r>
      <w:r w:rsidRPr="00374B7E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0D2ECC" w:rsidRPr="00374B7E">
        <w:rPr>
          <w:rStyle w:val="normaltextrun"/>
          <w:rFonts w:ascii="Calibri" w:hAnsi="Calibri" w:cs="Calibri"/>
          <w:shd w:val="clear" w:color="auto" w:fill="FFFFFF"/>
        </w:rPr>
        <w:t>pour leur permettre de modifier les encadrés de présentation de la star et celui des évènements à venir situer sur la page d’accueil, ainsi que modifier la présentation des évènements dans la billetterie</w:t>
      </w:r>
      <w:r w:rsidR="005E7AD3" w:rsidRPr="00374B7E">
        <w:rPr>
          <w:rStyle w:val="normaltextrun"/>
          <w:rFonts w:ascii="Calibri" w:hAnsi="Calibri" w:cs="Calibri"/>
          <w:shd w:val="clear" w:color="auto" w:fill="FFFFFF"/>
        </w:rPr>
        <w:t xml:space="preserve"> et le</w:t>
      </w:r>
      <w:r w:rsidR="00DB714C" w:rsidRPr="00374B7E">
        <w:rPr>
          <w:rStyle w:val="normaltextrun"/>
          <w:rFonts w:ascii="Calibri" w:hAnsi="Calibri" w:cs="Calibri"/>
          <w:shd w:val="clear" w:color="auto" w:fill="FFFFFF"/>
        </w:rPr>
        <w:t>s</w:t>
      </w:r>
      <w:r w:rsidR="005E7AD3" w:rsidRPr="00374B7E">
        <w:rPr>
          <w:rStyle w:val="normaltextrun"/>
          <w:rFonts w:ascii="Calibri" w:hAnsi="Calibri" w:cs="Calibri"/>
          <w:shd w:val="clear" w:color="auto" w:fill="FFFFFF"/>
        </w:rPr>
        <w:t xml:space="preserve"> photos et vidéos de la galerie</w:t>
      </w:r>
      <w:r w:rsidR="000D2ECC" w:rsidRPr="00374B7E">
        <w:rPr>
          <w:rStyle w:val="normaltextrun"/>
          <w:rFonts w:ascii="Calibri" w:hAnsi="Calibri" w:cs="Calibri"/>
          <w:shd w:val="clear" w:color="auto" w:fill="FFFFFF"/>
        </w:rPr>
        <w:t>.</w:t>
      </w:r>
    </w:p>
    <w:p w14:paraId="6A9FBC5E" w14:textId="77777777" w:rsidR="006E24D0" w:rsidRPr="000E7ACB" w:rsidRDefault="006E24D0" w:rsidP="00976AD7">
      <w:pPr>
        <w:pStyle w:val="Paragraphedeliste"/>
        <w:ind w:left="792"/>
        <w:jc w:val="both"/>
        <w:rPr>
          <w:color w:val="4472C4" w:themeColor="accent1"/>
        </w:rPr>
      </w:pPr>
    </w:p>
    <w:p w14:paraId="7E157771" w14:textId="6D32A72D" w:rsidR="000D2ECC" w:rsidRDefault="009202E0" w:rsidP="006953A4">
      <w:pPr>
        <w:pStyle w:val="Paragraphedeliste"/>
        <w:numPr>
          <w:ilvl w:val="1"/>
          <w:numId w:val="2"/>
        </w:numPr>
        <w:outlineLvl w:val="1"/>
      </w:pPr>
      <w:bookmarkStart w:id="16" w:name="_Toc530397158"/>
      <w:r>
        <w:t>Aspect</w:t>
      </w:r>
      <w:r w:rsidR="00806055">
        <w:t>s</w:t>
      </w:r>
      <w:r>
        <w:t xml:space="preserve"> optionnel</w:t>
      </w:r>
      <w:r w:rsidR="00806055">
        <w:t>s</w:t>
      </w:r>
      <w:bookmarkEnd w:id="16"/>
    </w:p>
    <w:p w14:paraId="4B446893" w14:textId="441951C0" w:rsidR="006953A4" w:rsidRDefault="00E22A13" w:rsidP="006953A4">
      <w:pPr>
        <w:pStyle w:val="Paragraphedeliste"/>
        <w:ind w:left="792"/>
        <w:outlineLvl w:val="1"/>
      </w:pPr>
      <w:bookmarkStart w:id="17" w:name="_Toc530397159"/>
      <w:r>
        <w:t>Aucun aspect optionnel</w:t>
      </w:r>
      <w:r w:rsidR="006953A4">
        <w:t>.</w:t>
      </w:r>
      <w:bookmarkEnd w:id="17"/>
    </w:p>
    <w:p w14:paraId="583E17BE" w14:textId="5FD774F9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18" w:name="_Toc530397160"/>
      <w:r>
        <w:t>Date</w:t>
      </w:r>
      <w:r w:rsidR="00233AB9">
        <w:t>s</w:t>
      </w:r>
      <w:r>
        <w:t xml:space="preserve"> du projet</w:t>
      </w:r>
      <w:bookmarkEnd w:id="18"/>
    </w:p>
    <w:p w14:paraId="67AF5BA2" w14:textId="77777777" w:rsidR="006953A4" w:rsidRDefault="006953A4" w:rsidP="006953A4">
      <w:pPr>
        <w:pStyle w:val="Paragraphedeliste"/>
        <w:ind w:left="792"/>
        <w:outlineLvl w:val="1"/>
      </w:pPr>
    </w:p>
    <w:p w14:paraId="289F5244" w14:textId="0656FE7F" w:rsidR="00367E29" w:rsidRPr="00374B7E" w:rsidRDefault="00367E29" w:rsidP="00367E29">
      <w:pPr>
        <w:pStyle w:val="Paragraphedeliste"/>
        <w:ind w:left="792"/>
      </w:pPr>
      <w:r w:rsidRPr="00374B7E">
        <w:t xml:space="preserve">19/10/2018  </w:t>
      </w:r>
    </w:p>
    <w:p w14:paraId="526E1458" w14:textId="3CBFC5C3" w:rsidR="00367E29" w:rsidRDefault="00367E29" w:rsidP="00367E29">
      <w:pPr>
        <w:pStyle w:val="Paragraphedeliste"/>
        <w:ind w:left="792"/>
      </w:pPr>
      <w:r w:rsidRPr="00374B7E">
        <w:t>Rédaction du cahier des charges</w:t>
      </w:r>
    </w:p>
    <w:p w14:paraId="24129119" w14:textId="32CE847C" w:rsidR="00BC15E4" w:rsidRDefault="00BC15E4" w:rsidP="00367E29">
      <w:pPr>
        <w:pStyle w:val="Paragraphedeliste"/>
        <w:ind w:left="792"/>
      </w:pPr>
      <w:r>
        <w:t>13/11/2018</w:t>
      </w:r>
    </w:p>
    <w:p w14:paraId="37BD69A1" w14:textId="45DC4D0C" w:rsidR="00BC15E4" w:rsidRPr="00374B7E" w:rsidRDefault="00BC15E4" w:rsidP="00367E29">
      <w:pPr>
        <w:pStyle w:val="Paragraphedeliste"/>
        <w:ind w:left="792"/>
      </w:pPr>
      <w:r>
        <w:t xml:space="preserve">Validation </w:t>
      </w:r>
      <w:r w:rsidR="00EC6BC8">
        <w:t>du cahier</w:t>
      </w:r>
      <w:r>
        <w:t xml:space="preserve"> des charges par le client</w:t>
      </w:r>
    </w:p>
    <w:p w14:paraId="22450379" w14:textId="77777777" w:rsidR="000E7ACB" w:rsidRPr="000E7ACB" w:rsidRDefault="000E7ACB" w:rsidP="00367E29">
      <w:pPr>
        <w:pStyle w:val="Paragraphedeliste"/>
        <w:ind w:left="792"/>
        <w:rPr>
          <w:color w:val="4472C4" w:themeColor="accent1"/>
        </w:rPr>
      </w:pPr>
    </w:p>
    <w:p w14:paraId="6121CAB5" w14:textId="25267941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19" w:name="_Toc530397161"/>
      <w:r w:rsidRPr="00E0130D">
        <w:t>Périmètre</w:t>
      </w:r>
      <w:bookmarkEnd w:id="19"/>
    </w:p>
    <w:p w14:paraId="5006870F" w14:textId="77777777" w:rsidR="006953A4" w:rsidRPr="00E0130D" w:rsidRDefault="006953A4" w:rsidP="006953A4">
      <w:pPr>
        <w:pStyle w:val="Paragraphedeliste"/>
        <w:ind w:left="360"/>
        <w:outlineLvl w:val="0"/>
      </w:pPr>
    </w:p>
    <w:p w14:paraId="686A772A" w14:textId="4A2E0B44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0" w:name="_Toc530397162"/>
      <w:r>
        <w:t>Ce qui va être fait</w:t>
      </w:r>
      <w:bookmarkEnd w:id="20"/>
    </w:p>
    <w:p w14:paraId="637312D5" w14:textId="77777777" w:rsidR="006953A4" w:rsidRDefault="006953A4" w:rsidP="006953A4">
      <w:pPr>
        <w:pStyle w:val="Paragraphedeliste"/>
        <w:ind w:left="792"/>
        <w:outlineLvl w:val="1"/>
      </w:pPr>
    </w:p>
    <w:p w14:paraId="6B4D72D6" w14:textId="2168DC76" w:rsidR="00052884" w:rsidRDefault="00FB0D35" w:rsidP="00052884">
      <w:pPr>
        <w:pStyle w:val="Paragraphedeliste"/>
        <w:ind w:left="792"/>
      </w:pPr>
      <w:r w:rsidRPr="00374B7E">
        <w:t>La r</w:t>
      </w:r>
      <w:r w:rsidR="00052884" w:rsidRPr="00374B7E">
        <w:t>echerche du nom de domaine, conception et maintenance du site</w:t>
      </w:r>
      <w:r w:rsidR="000E7ACB" w:rsidRPr="00374B7E">
        <w:t>, développement du site, test du site,</w:t>
      </w:r>
      <w:r w:rsidR="008B2932" w:rsidRPr="00374B7E">
        <w:t xml:space="preserve"> maquettage</w:t>
      </w:r>
    </w:p>
    <w:p w14:paraId="4EDE57EF" w14:textId="77777777" w:rsidR="006953A4" w:rsidRPr="00374B7E" w:rsidRDefault="006953A4" w:rsidP="00052884">
      <w:pPr>
        <w:pStyle w:val="Paragraphedeliste"/>
        <w:ind w:left="792"/>
      </w:pPr>
    </w:p>
    <w:p w14:paraId="576A784C" w14:textId="42E04716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1" w:name="_Toc530397163"/>
      <w:r>
        <w:t>Ce qui ne sera pas fait</w:t>
      </w:r>
      <w:bookmarkEnd w:id="21"/>
    </w:p>
    <w:p w14:paraId="3113F9F9" w14:textId="77777777" w:rsidR="006953A4" w:rsidRDefault="006953A4" w:rsidP="006953A4">
      <w:pPr>
        <w:pStyle w:val="Paragraphedeliste"/>
        <w:ind w:left="792"/>
        <w:outlineLvl w:val="1"/>
      </w:pPr>
    </w:p>
    <w:p w14:paraId="5169857A" w14:textId="6DA4907F" w:rsidR="00052884" w:rsidRDefault="000E7ACB" w:rsidP="00052884">
      <w:pPr>
        <w:pStyle w:val="Paragraphedeliste"/>
        <w:ind w:left="792"/>
      </w:pPr>
      <w:r w:rsidRPr="00374B7E">
        <w:t>Hébergement</w:t>
      </w:r>
      <w:r w:rsidR="00052884" w:rsidRPr="00374B7E">
        <w:t xml:space="preserve"> du site</w:t>
      </w:r>
      <w:r w:rsidR="00052956" w:rsidRPr="00374B7E">
        <w:t xml:space="preserve">, </w:t>
      </w:r>
      <w:r w:rsidR="00FF1F0E" w:rsidRPr="00374B7E">
        <w:t>mise à jour des évènements</w:t>
      </w:r>
    </w:p>
    <w:p w14:paraId="5D4842C2" w14:textId="77777777" w:rsidR="006953A4" w:rsidRPr="00374B7E" w:rsidRDefault="006953A4" w:rsidP="00052884">
      <w:pPr>
        <w:pStyle w:val="Paragraphedeliste"/>
        <w:ind w:left="792"/>
      </w:pPr>
    </w:p>
    <w:p w14:paraId="421488A7" w14:textId="5E144E99" w:rsidR="00C053B9" w:rsidRDefault="009202E0" w:rsidP="006953A4">
      <w:pPr>
        <w:pStyle w:val="Paragraphedeliste"/>
        <w:numPr>
          <w:ilvl w:val="1"/>
          <w:numId w:val="2"/>
        </w:numPr>
        <w:outlineLvl w:val="1"/>
      </w:pPr>
      <w:bookmarkStart w:id="22" w:name="_Toc530397164"/>
      <w:r>
        <w:t>Répartition des acteurs et de leurs tâches</w:t>
      </w:r>
      <w:bookmarkEnd w:id="22"/>
    </w:p>
    <w:p w14:paraId="4C182151" w14:textId="77777777" w:rsidR="006953A4" w:rsidRDefault="006953A4" w:rsidP="006953A4">
      <w:pPr>
        <w:pStyle w:val="Paragraphedeliste"/>
        <w:ind w:left="792"/>
        <w:outlineLvl w:val="1"/>
      </w:pPr>
    </w:p>
    <w:p w14:paraId="47762C94" w14:textId="77777777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23" w:name="_Toc530397165"/>
      <w:r>
        <w:t>Contenu du site</w:t>
      </w:r>
      <w:bookmarkEnd w:id="23"/>
    </w:p>
    <w:p w14:paraId="4E0158F8" w14:textId="0AF00B3D" w:rsidR="00C053B9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4" w:name="_Toc530397166"/>
      <w:r>
        <w:t>Arborescence du site</w:t>
      </w:r>
      <w:r w:rsidR="00A0174C">
        <w:rPr>
          <w:noProof/>
        </w:rPr>
        <w:drawing>
          <wp:inline distT="0" distB="0" distL="0" distR="0" wp14:anchorId="35EBD177" wp14:editId="4C3F26CB">
            <wp:extent cx="5760720" cy="1887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borésc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55ED3CD8" w14:textId="21FB98ED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5" w:name="_Toc530397167"/>
      <w:r>
        <w:t>Plan de contenu</w:t>
      </w:r>
      <w:bookmarkEnd w:id="25"/>
    </w:p>
    <w:p w14:paraId="12322641" w14:textId="36AB381F" w:rsidR="00EC0510" w:rsidRDefault="00EC0510" w:rsidP="00B109B0">
      <w:pPr>
        <w:pStyle w:val="Paragraphedeliste"/>
        <w:ind w:left="792"/>
      </w:pPr>
    </w:p>
    <w:p w14:paraId="5BA444F0" w14:textId="33EF9028" w:rsidR="005E7AD3" w:rsidRDefault="005E7AD3" w:rsidP="00976AD7">
      <w:pPr>
        <w:pStyle w:val="Paragraphedeliste"/>
        <w:ind w:left="792"/>
        <w:jc w:val="both"/>
      </w:pPr>
      <w:r>
        <w:t>Sur</w:t>
      </w:r>
      <w:r w:rsidR="00547F85">
        <w:t xml:space="preserve"> la page d’Accueil on trouvera un</w:t>
      </w:r>
      <w:r w:rsidR="00EC0510">
        <w:t xml:space="preserve"> carrousel d</w:t>
      </w:r>
      <w:r w:rsidR="00547F85">
        <w:t xml:space="preserve">e photos des anciens </w:t>
      </w:r>
      <w:r w:rsidR="00E1261A">
        <w:t>évènements,</w:t>
      </w:r>
      <w:r w:rsidR="00EC0510">
        <w:t xml:space="preserve"> un </w:t>
      </w:r>
      <w:r w:rsidR="00547F85">
        <w:t>e</w:t>
      </w:r>
      <w:r w:rsidR="00EC0510">
        <w:t>ncadré présentant la star qui participera au prochain évènement avec une description</w:t>
      </w:r>
      <w:r w:rsidR="00547F85">
        <w:t xml:space="preserve"> de celle-ci, </w:t>
      </w:r>
      <w:r w:rsidR="00EC0510">
        <w:t>une image du site</w:t>
      </w:r>
      <w:r w:rsidR="00547F85">
        <w:t xml:space="preserve">, </w:t>
      </w:r>
      <w:r w:rsidR="00EC0510">
        <w:t>un carrousel des évènements à venir</w:t>
      </w:r>
      <w:r w:rsidR="00547F85">
        <w:t>.</w:t>
      </w:r>
      <w:r>
        <w:t xml:space="preserve"> On trouvera aussi une bannière </w:t>
      </w:r>
      <w:r w:rsidR="00FB0D35">
        <w:t>des partenaires</w:t>
      </w:r>
      <w:r>
        <w:t xml:space="preserve"> de la société situ</w:t>
      </w:r>
      <w:r w:rsidR="00191D6F">
        <w:t>ée</w:t>
      </w:r>
      <w:r>
        <w:t xml:space="preserve"> en bas de la page sur toute la largeur de celle-ci.</w:t>
      </w:r>
    </w:p>
    <w:p w14:paraId="317BA987" w14:textId="77777777" w:rsidR="005E7AD3" w:rsidRDefault="005E7AD3" w:rsidP="00976AD7">
      <w:pPr>
        <w:pStyle w:val="Paragraphedeliste"/>
        <w:ind w:left="792"/>
        <w:jc w:val="both"/>
      </w:pPr>
    </w:p>
    <w:p w14:paraId="17C915A9" w14:textId="05003088" w:rsidR="005E7AD3" w:rsidRDefault="005E7AD3" w:rsidP="00976AD7">
      <w:pPr>
        <w:pStyle w:val="Paragraphedeliste"/>
        <w:ind w:left="792"/>
        <w:jc w:val="both"/>
      </w:pPr>
      <w:r>
        <w:t>Sur la page de Présentation</w:t>
      </w:r>
      <w:r w:rsidR="00191D6F">
        <w:t xml:space="preserve"> on</w:t>
      </w:r>
      <w:r>
        <w:t xml:space="preserve"> trouvera des p</w:t>
      </w:r>
      <w:r w:rsidR="00EC0510">
        <w:t xml:space="preserve">hotos du site, </w:t>
      </w:r>
      <w:r>
        <w:t xml:space="preserve">une présentation de la société Multicars </w:t>
      </w:r>
      <w:r w:rsidR="00FB0D35">
        <w:t>Event comprenant</w:t>
      </w:r>
      <w:r>
        <w:t xml:space="preserve"> un historique, la présentation des</w:t>
      </w:r>
      <w:r w:rsidR="00EC0510">
        <w:t xml:space="preserve"> dirigeants, </w:t>
      </w:r>
      <w:r>
        <w:t xml:space="preserve">la présentation du site et la </w:t>
      </w:r>
      <w:r w:rsidR="00EC0510">
        <w:t>présentation de la restauration gastronomique propos</w:t>
      </w:r>
      <w:r w:rsidR="00191D6F">
        <w:t>ée</w:t>
      </w:r>
      <w:r w:rsidR="00EC0510">
        <w:t xml:space="preserve"> lors des évènements.</w:t>
      </w:r>
    </w:p>
    <w:p w14:paraId="6CAEC05E" w14:textId="77777777" w:rsidR="005E7AD3" w:rsidRDefault="005E7AD3" w:rsidP="00976AD7">
      <w:pPr>
        <w:pStyle w:val="Paragraphedeliste"/>
        <w:ind w:left="792"/>
        <w:jc w:val="both"/>
      </w:pPr>
    </w:p>
    <w:p w14:paraId="0820D6C6" w14:textId="4FEF280B" w:rsidR="00EC0510" w:rsidRDefault="005E7AD3" w:rsidP="00976AD7">
      <w:pPr>
        <w:pStyle w:val="Paragraphedeliste"/>
        <w:ind w:left="792"/>
        <w:jc w:val="both"/>
      </w:pPr>
      <w:r>
        <w:t>Sur la page de la Galerie on trouvera des p</w:t>
      </w:r>
      <w:r w:rsidR="00EC0510">
        <w:t>hoto</w:t>
      </w:r>
      <w:r>
        <w:t>s</w:t>
      </w:r>
      <w:r w:rsidR="00EC0510">
        <w:t xml:space="preserve"> et vidéo</w:t>
      </w:r>
      <w:r>
        <w:t>s des précédents évènements</w:t>
      </w:r>
      <w:r w:rsidR="00EC0510">
        <w:t xml:space="preserve">, </w:t>
      </w:r>
      <w:r>
        <w:t xml:space="preserve">qui pourrons être </w:t>
      </w:r>
      <w:r w:rsidR="00EC0510">
        <w:t>filtr</w:t>
      </w:r>
      <w:r>
        <w:t>é</w:t>
      </w:r>
      <w:r w:rsidR="00EC0510">
        <w:t>s par date et par catégorie d’évènement.</w:t>
      </w:r>
    </w:p>
    <w:p w14:paraId="268AACAC" w14:textId="77777777" w:rsidR="00EC0510" w:rsidRDefault="00EC0510" w:rsidP="00976AD7">
      <w:pPr>
        <w:pStyle w:val="Paragraphedeliste"/>
        <w:ind w:left="792"/>
        <w:jc w:val="both"/>
      </w:pPr>
    </w:p>
    <w:p w14:paraId="2B6551D6" w14:textId="6B0B34DC" w:rsidR="00EC0510" w:rsidRDefault="005E7AD3" w:rsidP="00976AD7">
      <w:pPr>
        <w:pStyle w:val="Paragraphedeliste"/>
        <w:ind w:left="792"/>
        <w:jc w:val="both"/>
      </w:pPr>
      <w:r>
        <w:t>Sur la page de la billetterie on trouvera la p</w:t>
      </w:r>
      <w:r w:rsidR="00FB580C">
        <w:t>résentation des trois prochains évènements avec une photo par évènement,</w:t>
      </w:r>
      <w:r>
        <w:t xml:space="preserve"> une description de celui-ci et</w:t>
      </w:r>
      <w:r w:rsidR="00FB580C">
        <w:t xml:space="preserve"> le prix des forfaits 1 jour / et 2 jours</w:t>
      </w:r>
      <w:r w:rsidR="00FB0D35">
        <w:t>.</w:t>
      </w:r>
    </w:p>
    <w:p w14:paraId="34E1C76F" w14:textId="54ACC25E" w:rsidR="00FB580C" w:rsidRDefault="00FB580C" w:rsidP="00B109B0">
      <w:pPr>
        <w:pStyle w:val="Paragraphedeliste"/>
        <w:ind w:left="792"/>
      </w:pPr>
    </w:p>
    <w:p w14:paraId="46C5C266" w14:textId="7B4ECE00" w:rsidR="00A6762F" w:rsidRDefault="00FB0D35" w:rsidP="00BC15E4">
      <w:pPr>
        <w:pStyle w:val="Paragraphedeliste"/>
        <w:ind w:left="792"/>
        <w:jc w:val="both"/>
      </w:pPr>
      <w:r>
        <w:t>Sur la page de Collection on trouver</w:t>
      </w:r>
      <w:r w:rsidR="00305779">
        <w:t>a</w:t>
      </w:r>
      <w:r>
        <w:t xml:space="preserve"> des p</w:t>
      </w:r>
      <w:r w:rsidR="00FB580C">
        <w:t xml:space="preserve">hotos des voitures mis en vente lors du prochain évènement, si le visiteur est </w:t>
      </w:r>
      <w:r w:rsidR="003C2288">
        <w:t>connecté</w:t>
      </w:r>
      <w:r w:rsidR="00FB580C">
        <w:t xml:space="preserve"> il pourra proposer un ou plusieurs véhicule</w:t>
      </w:r>
      <w:r w:rsidR="00305779">
        <w:t>s</w:t>
      </w:r>
      <w:r w:rsidR="00FB580C">
        <w:t xml:space="preserve"> </w:t>
      </w:r>
      <w:r w:rsidR="00976AD7">
        <w:t>à</w:t>
      </w:r>
      <w:r w:rsidR="00FB580C">
        <w:t xml:space="preserve"> la vente, à l’essai, a l’expo ou les trois via un formulaire d’inscription.</w:t>
      </w:r>
    </w:p>
    <w:p w14:paraId="1941E305" w14:textId="77777777" w:rsidR="00BC15E4" w:rsidRDefault="00BC15E4" w:rsidP="00BC15E4">
      <w:pPr>
        <w:pStyle w:val="Paragraphedeliste"/>
        <w:ind w:left="792"/>
        <w:jc w:val="both"/>
      </w:pPr>
    </w:p>
    <w:tbl>
      <w:tblPr>
        <w:tblStyle w:val="Grilledutableau"/>
        <w:tblpPr w:leftFromText="141" w:rightFromText="141" w:vertAnchor="page" w:horzAnchor="margin" w:tblpY="8002"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896BB1" w14:paraId="60566D43" w14:textId="77777777" w:rsidTr="00896BB1">
        <w:trPr>
          <w:trHeight w:val="538"/>
        </w:trPr>
        <w:tc>
          <w:tcPr>
            <w:tcW w:w="1000" w:type="pct"/>
          </w:tcPr>
          <w:p w14:paraId="63B5F5E5" w14:textId="77777777" w:rsidR="00896BB1" w:rsidRDefault="00896BB1" w:rsidP="00896BB1">
            <w:pPr>
              <w:pStyle w:val="Paragraphedeliste"/>
              <w:ind w:left="0"/>
            </w:pPr>
          </w:p>
        </w:tc>
        <w:tc>
          <w:tcPr>
            <w:tcW w:w="1000" w:type="pct"/>
          </w:tcPr>
          <w:p w14:paraId="56A7304D" w14:textId="77777777" w:rsidR="00896BB1" w:rsidRDefault="00896BB1" w:rsidP="00896BB1">
            <w:pPr>
              <w:pStyle w:val="Paragraphedeliste"/>
              <w:ind w:left="0"/>
            </w:pPr>
            <w:r>
              <w:t>Objectif</w:t>
            </w:r>
          </w:p>
        </w:tc>
        <w:tc>
          <w:tcPr>
            <w:tcW w:w="1000" w:type="pct"/>
          </w:tcPr>
          <w:p w14:paraId="66F4D934" w14:textId="77777777" w:rsidR="00896BB1" w:rsidRDefault="00896BB1" w:rsidP="00896BB1">
            <w:pPr>
              <w:pStyle w:val="Paragraphedeliste"/>
              <w:ind w:left="0"/>
            </w:pPr>
            <w:r>
              <w:t>Description</w:t>
            </w:r>
          </w:p>
        </w:tc>
        <w:tc>
          <w:tcPr>
            <w:tcW w:w="1000" w:type="pct"/>
          </w:tcPr>
          <w:p w14:paraId="5A3D9AEC" w14:textId="77777777" w:rsidR="00896BB1" w:rsidRDefault="00896BB1" w:rsidP="00896BB1">
            <w:pPr>
              <w:pStyle w:val="Paragraphedeliste"/>
              <w:ind w:left="0"/>
            </w:pPr>
            <w:r>
              <w:t>Contrainte</w:t>
            </w:r>
          </w:p>
        </w:tc>
        <w:tc>
          <w:tcPr>
            <w:tcW w:w="1000" w:type="pct"/>
          </w:tcPr>
          <w:p w14:paraId="086D3351" w14:textId="77777777" w:rsidR="00896BB1" w:rsidRDefault="00896BB1" w:rsidP="00896BB1">
            <w:pPr>
              <w:pStyle w:val="Paragraphedeliste"/>
              <w:ind w:left="0"/>
            </w:pPr>
            <w:r>
              <w:t>Niveau de priorité</w:t>
            </w:r>
          </w:p>
        </w:tc>
      </w:tr>
      <w:tr w:rsidR="00896BB1" w14:paraId="33C763E0" w14:textId="77777777" w:rsidTr="00896BB1">
        <w:trPr>
          <w:trHeight w:val="1108"/>
        </w:trPr>
        <w:tc>
          <w:tcPr>
            <w:tcW w:w="1000" w:type="pct"/>
          </w:tcPr>
          <w:p w14:paraId="6EAA7E13" w14:textId="77777777" w:rsidR="00896BB1" w:rsidRDefault="00896BB1" w:rsidP="00896BB1">
            <w:pPr>
              <w:pStyle w:val="Paragraphedeliste"/>
              <w:ind w:left="0"/>
            </w:pPr>
            <w:r>
              <w:t>Fonction 1</w:t>
            </w:r>
          </w:p>
        </w:tc>
        <w:tc>
          <w:tcPr>
            <w:tcW w:w="1000" w:type="pct"/>
          </w:tcPr>
          <w:p w14:paraId="1DB39DD5" w14:textId="77777777" w:rsidR="00896BB1" w:rsidRDefault="00896BB1" w:rsidP="00896BB1">
            <w:pPr>
              <w:pStyle w:val="Paragraphedeliste"/>
              <w:ind w:left="0"/>
            </w:pPr>
            <w:r>
              <w:t>Inscription</w:t>
            </w:r>
          </w:p>
        </w:tc>
        <w:tc>
          <w:tcPr>
            <w:tcW w:w="1000" w:type="pct"/>
          </w:tcPr>
          <w:p w14:paraId="0EBAC2D5" w14:textId="77777777" w:rsidR="00896BB1" w:rsidRDefault="00896BB1" w:rsidP="00896BB1">
            <w:pPr>
              <w:pStyle w:val="Paragraphedeliste"/>
              <w:ind w:left="0"/>
            </w:pPr>
            <w:r>
              <w:t>Permet au visiteur de s’inscrire sur le site</w:t>
            </w:r>
          </w:p>
        </w:tc>
        <w:tc>
          <w:tcPr>
            <w:tcW w:w="1000" w:type="pct"/>
          </w:tcPr>
          <w:p w14:paraId="2DD11FAD" w14:textId="77777777" w:rsidR="00896BB1" w:rsidRDefault="00896BB1" w:rsidP="00896BB1">
            <w:pPr>
              <w:pStyle w:val="Paragraphedeliste"/>
              <w:ind w:left="0"/>
            </w:pPr>
            <w:r>
              <w:t>Remplir un formulaire d’inscription</w:t>
            </w:r>
          </w:p>
        </w:tc>
        <w:tc>
          <w:tcPr>
            <w:tcW w:w="1000" w:type="pct"/>
          </w:tcPr>
          <w:p w14:paraId="4AB8EF76" w14:textId="77777777" w:rsidR="00896BB1" w:rsidRDefault="00896BB1" w:rsidP="00896BB1">
            <w:pPr>
              <w:pStyle w:val="Paragraphedeliste"/>
              <w:ind w:left="0"/>
            </w:pPr>
            <w:r>
              <w:t>Elevé</w:t>
            </w:r>
          </w:p>
        </w:tc>
      </w:tr>
      <w:tr w:rsidR="00896BB1" w14:paraId="3C1DDA31" w14:textId="77777777" w:rsidTr="00896BB1">
        <w:trPr>
          <w:trHeight w:val="1092"/>
        </w:trPr>
        <w:tc>
          <w:tcPr>
            <w:tcW w:w="1000" w:type="pct"/>
          </w:tcPr>
          <w:p w14:paraId="034F5255" w14:textId="77777777" w:rsidR="00896BB1" w:rsidRDefault="00896BB1" w:rsidP="00896BB1">
            <w:pPr>
              <w:pStyle w:val="Paragraphedeliste"/>
              <w:ind w:left="0"/>
            </w:pPr>
            <w:r>
              <w:t>Fonction 2</w:t>
            </w:r>
          </w:p>
        </w:tc>
        <w:tc>
          <w:tcPr>
            <w:tcW w:w="1000" w:type="pct"/>
          </w:tcPr>
          <w:p w14:paraId="15164513" w14:textId="77777777" w:rsidR="00896BB1" w:rsidRDefault="00896BB1" w:rsidP="00896BB1">
            <w:pPr>
              <w:pStyle w:val="Paragraphedeliste"/>
              <w:ind w:left="0"/>
            </w:pPr>
            <w:r>
              <w:t>Connexion</w:t>
            </w:r>
          </w:p>
        </w:tc>
        <w:tc>
          <w:tcPr>
            <w:tcW w:w="1000" w:type="pct"/>
          </w:tcPr>
          <w:p w14:paraId="1264943E" w14:textId="77777777" w:rsidR="00896BB1" w:rsidRDefault="00896BB1" w:rsidP="00896BB1">
            <w:pPr>
              <w:pStyle w:val="Paragraphedeliste"/>
              <w:ind w:left="0"/>
            </w:pPr>
            <w:r>
              <w:t xml:space="preserve">Permet au visiteur de s’authentifier sur le site </w:t>
            </w:r>
          </w:p>
        </w:tc>
        <w:tc>
          <w:tcPr>
            <w:tcW w:w="1000" w:type="pct"/>
          </w:tcPr>
          <w:p w14:paraId="3797CAB1" w14:textId="77777777" w:rsidR="00896BB1" w:rsidRDefault="00896BB1" w:rsidP="00896BB1">
            <w:pPr>
              <w:pStyle w:val="Paragraphedeliste"/>
              <w:ind w:left="0"/>
            </w:pPr>
            <w:r>
              <w:t>Inscription obligatoire</w:t>
            </w:r>
          </w:p>
        </w:tc>
        <w:tc>
          <w:tcPr>
            <w:tcW w:w="1000" w:type="pct"/>
          </w:tcPr>
          <w:p w14:paraId="5547BCAB" w14:textId="77777777" w:rsidR="00896BB1" w:rsidRDefault="00896BB1" w:rsidP="00896BB1">
            <w:pPr>
              <w:pStyle w:val="Paragraphedeliste"/>
              <w:ind w:left="0"/>
            </w:pPr>
            <w:r>
              <w:t>Elevé</w:t>
            </w:r>
          </w:p>
        </w:tc>
      </w:tr>
      <w:tr w:rsidR="00896BB1" w14:paraId="7249FF95" w14:textId="77777777" w:rsidTr="00896BB1">
        <w:trPr>
          <w:trHeight w:val="1646"/>
        </w:trPr>
        <w:tc>
          <w:tcPr>
            <w:tcW w:w="1000" w:type="pct"/>
          </w:tcPr>
          <w:p w14:paraId="60485D1F" w14:textId="77777777" w:rsidR="00896BB1" w:rsidRDefault="00896BB1" w:rsidP="00896BB1">
            <w:pPr>
              <w:pStyle w:val="Paragraphedeliste"/>
              <w:ind w:left="0"/>
            </w:pPr>
            <w:r>
              <w:t>Fonction 3</w:t>
            </w:r>
          </w:p>
        </w:tc>
        <w:tc>
          <w:tcPr>
            <w:tcW w:w="1000" w:type="pct"/>
          </w:tcPr>
          <w:p w14:paraId="53294780" w14:textId="77777777" w:rsidR="00896BB1" w:rsidRDefault="00896BB1" w:rsidP="00896BB1">
            <w:pPr>
              <w:pStyle w:val="Paragraphedeliste"/>
              <w:ind w:left="0"/>
            </w:pPr>
            <w:r>
              <w:t>Acheter des billets</w:t>
            </w:r>
          </w:p>
        </w:tc>
        <w:tc>
          <w:tcPr>
            <w:tcW w:w="1000" w:type="pct"/>
          </w:tcPr>
          <w:p w14:paraId="71A8E026" w14:textId="77777777" w:rsidR="00896BB1" w:rsidRDefault="00896BB1" w:rsidP="00896BB1">
            <w:pPr>
              <w:pStyle w:val="Paragraphedeliste"/>
              <w:ind w:left="0"/>
            </w:pPr>
            <w:r>
              <w:t>Permet de d’acheter un ou plusieurs billets pour un ou plusieurs évènements.</w:t>
            </w:r>
          </w:p>
        </w:tc>
        <w:tc>
          <w:tcPr>
            <w:tcW w:w="1000" w:type="pct"/>
          </w:tcPr>
          <w:p w14:paraId="76AC0C29" w14:textId="6FB08359" w:rsidR="00896BB1" w:rsidRDefault="00896BB1" w:rsidP="00896BB1">
            <w:pPr>
              <w:pStyle w:val="Paragraphedeliste"/>
              <w:ind w:left="0"/>
            </w:pPr>
            <w:r>
              <w:t>Connexion obligatoire</w:t>
            </w:r>
          </w:p>
          <w:p w14:paraId="61ABEEA8" w14:textId="1E8BADA7" w:rsidR="00C80F22" w:rsidRDefault="00C80F22" w:rsidP="00896BB1">
            <w:pPr>
              <w:pStyle w:val="Paragraphedeliste"/>
              <w:ind w:left="0"/>
            </w:pPr>
            <w:r>
              <w:t>Avoir une billetterie</w:t>
            </w:r>
          </w:p>
          <w:p w14:paraId="415B7290" w14:textId="77777777" w:rsidR="00896BB1" w:rsidRDefault="00896BB1" w:rsidP="00896BB1">
            <w:pPr>
              <w:pStyle w:val="Paragraphedeliste"/>
              <w:ind w:left="0"/>
            </w:pPr>
          </w:p>
        </w:tc>
        <w:tc>
          <w:tcPr>
            <w:tcW w:w="1000" w:type="pct"/>
          </w:tcPr>
          <w:p w14:paraId="6C46C6EA" w14:textId="77777777" w:rsidR="00896BB1" w:rsidRDefault="00896BB1" w:rsidP="00896BB1">
            <w:pPr>
              <w:pStyle w:val="Paragraphedeliste"/>
              <w:ind w:left="0"/>
            </w:pPr>
            <w:r>
              <w:t>Elevé</w:t>
            </w:r>
          </w:p>
        </w:tc>
      </w:tr>
      <w:tr w:rsidR="00896BB1" w14:paraId="017F6CAA" w14:textId="77777777" w:rsidTr="00896BB1">
        <w:trPr>
          <w:trHeight w:val="2754"/>
        </w:trPr>
        <w:tc>
          <w:tcPr>
            <w:tcW w:w="1000" w:type="pct"/>
          </w:tcPr>
          <w:p w14:paraId="1BDEEBA5" w14:textId="77777777" w:rsidR="00896BB1" w:rsidRDefault="00896BB1" w:rsidP="00896BB1">
            <w:pPr>
              <w:pStyle w:val="Paragraphedeliste"/>
              <w:ind w:left="0"/>
            </w:pPr>
            <w:r>
              <w:t>Fonction 4</w:t>
            </w:r>
          </w:p>
        </w:tc>
        <w:tc>
          <w:tcPr>
            <w:tcW w:w="1000" w:type="pct"/>
          </w:tcPr>
          <w:p w14:paraId="5202DDCD" w14:textId="77777777" w:rsidR="00896BB1" w:rsidRDefault="00896BB1" w:rsidP="00896BB1">
            <w:pPr>
              <w:pStyle w:val="Paragraphedeliste"/>
              <w:ind w:left="0"/>
            </w:pPr>
            <w:r>
              <w:t>Proposer Véhicule</w:t>
            </w:r>
          </w:p>
        </w:tc>
        <w:tc>
          <w:tcPr>
            <w:tcW w:w="1000" w:type="pct"/>
          </w:tcPr>
          <w:p w14:paraId="5303D88A" w14:textId="77777777" w:rsidR="00896BB1" w:rsidRDefault="00896BB1" w:rsidP="00896BB1">
            <w:pPr>
              <w:pStyle w:val="Paragraphedeliste"/>
              <w:ind w:left="0"/>
            </w:pPr>
            <w:r>
              <w:t>Permet aux particuliers de faire une demander pour proposer un ou plusieurs véhicules aux enchères, a l’essai et a l’exposition</w:t>
            </w:r>
          </w:p>
        </w:tc>
        <w:tc>
          <w:tcPr>
            <w:tcW w:w="1000" w:type="pct"/>
          </w:tcPr>
          <w:p w14:paraId="55970285" w14:textId="15992A05" w:rsidR="00896BB1" w:rsidRDefault="00896BB1" w:rsidP="00896BB1">
            <w:pPr>
              <w:pStyle w:val="Paragraphedeliste"/>
              <w:ind w:left="0"/>
            </w:pPr>
            <w:r>
              <w:t>Connexion obligatoire</w:t>
            </w:r>
            <w:r w:rsidR="00C80F22">
              <w:br/>
              <w:t>avoir une partie collection</w:t>
            </w:r>
          </w:p>
        </w:tc>
        <w:tc>
          <w:tcPr>
            <w:tcW w:w="1000" w:type="pct"/>
          </w:tcPr>
          <w:p w14:paraId="1D4880BC" w14:textId="77777777" w:rsidR="00896BB1" w:rsidRDefault="00896BB1" w:rsidP="00896BB1">
            <w:pPr>
              <w:pStyle w:val="Paragraphedeliste"/>
              <w:ind w:left="0"/>
            </w:pPr>
            <w:r>
              <w:t>Elevé</w:t>
            </w:r>
          </w:p>
        </w:tc>
      </w:tr>
      <w:tr w:rsidR="00896BB1" w14:paraId="7C48A95D" w14:textId="77777777" w:rsidTr="00896BB1">
        <w:trPr>
          <w:trHeight w:val="1646"/>
        </w:trPr>
        <w:tc>
          <w:tcPr>
            <w:tcW w:w="1000" w:type="pct"/>
          </w:tcPr>
          <w:p w14:paraId="10786A5C" w14:textId="77777777" w:rsidR="00896BB1" w:rsidRDefault="00896BB1" w:rsidP="00896BB1">
            <w:pPr>
              <w:pStyle w:val="Paragraphedeliste"/>
              <w:ind w:left="0"/>
            </w:pPr>
            <w:r>
              <w:t xml:space="preserve">Fonction 5 </w:t>
            </w:r>
          </w:p>
        </w:tc>
        <w:tc>
          <w:tcPr>
            <w:tcW w:w="1000" w:type="pct"/>
          </w:tcPr>
          <w:p w14:paraId="76951287" w14:textId="77777777" w:rsidR="00896BB1" w:rsidRDefault="00896BB1" w:rsidP="00896BB1">
            <w:pPr>
              <w:pStyle w:val="Paragraphedeliste"/>
              <w:ind w:left="0"/>
            </w:pPr>
            <w:r>
              <w:t>Filtre dans la Galerie</w:t>
            </w:r>
          </w:p>
        </w:tc>
        <w:tc>
          <w:tcPr>
            <w:tcW w:w="1000" w:type="pct"/>
          </w:tcPr>
          <w:p w14:paraId="4FF4B8D8" w14:textId="77777777" w:rsidR="00896BB1" w:rsidRDefault="00896BB1" w:rsidP="00896BB1">
            <w:pPr>
              <w:pStyle w:val="Paragraphedeliste"/>
              <w:ind w:left="0"/>
            </w:pPr>
            <w:r>
              <w:t xml:space="preserve">Permet de filtrer les photos et les vidéos de la Galerie par date ou par évènement </w:t>
            </w:r>
          </w:p>
        </w:tc>
        <w:tc>
          <w:tcPr>
            <w:tcW w:w="1000" w:type="pct"/>
          </w:tcPr>
          <w:p w14:paraId="7A6418FF" w14:textId="0E3B8DBB" w:rsidR="00896BB1" w:rsidRDefault="00E22A13" w:rsidP="00896BB1">
            <w:pPr>
              <w:pStyle w:val="Paragraphedeliste"/>
              <w:ind w:left="0"/>
            </w:pPr>
            <w:r>
              <w:t>Avoir une galerie</w:t>
            </w:r>
          </w:p>
        </w:tc>
        <w:tc>
          <w:tcPr>
            <w:tcW w:w="1000" w:type="pct"/>
          </w:tcPr>
          <w:p w14:paraId="3EEB8A21" w14:textId="77777777" w:rsidR="00896BB1" w:rsidRDefault="00896BB1" w:rsidP="00896BB1">
            <w:pPr>
              <w:pStyle w:val="Paragraphedeliste"/>
              <w:ind w:left="0"/>
            </w:pPr>
            <w:r>
              <w:t>Moyenne</w:t>
            </w:r>
          </w:p>
          <w:p w14:paraId="6D1FE95E" w14:textId="1A620F24" w:rsidR="00E22A13" w:rsidRDefault="00E22A13" w:rsidP="00896BB1">
            <w:pPr>
              <w:pStyle w:val="Paragraphedeliste"/>
              <w:ind w:left="0"/>
            </w:pPr>
          </w:p>
        </w:tc>
      </w:tr>
      <w:tr w:rsidR="00E22A13" w14:paraId="432CAB71" w14:textId="77777777" w:rsidTr="00896BB1">
        <w:trPr>
          <w:trHeight w:val="1646"/>
        </w:trPr>
        <w:tc>
          <w:tcPr>
            <w:tcW w:w="1000" w:type="pct"/>
          </w:tcPr>
          <w:p w14:paraId="3F0B6695" w14:textId="0E6CE3A6" w:rsidR="00E22A13" w:rsidRDefault="00E22A13" w:rsidP="00896BB1">
            <w:pPr>
              <w:pStyle w:val="Paragraphedeliste"/>
              <w:ind w:left="0"/>
            </w:pPr>
            <w:r>
              <w:t>Fonction 6</w:t>
            </w:r>
          </w:p>
        </w:tc>
        <w:tc>
          <w:tcPr>
            <w:tcW w:w="1000" w:type="pct"/>
          </w:tcPr>
          <w:p w14:paraId="336B4B41" w14:textId="60C26AFF" w:rsidR="00E22A13" w:rsidRDefault="00E22A13" w:rsidP="00896BB1">
            <w:pPr>
              <w:pStyle w:val="Paragraphedeliste"/>
              <w:ind w:left="0"/>
            </w:pPr>
            <w:r>
              <w:t>Galerie</w:t>
            </w:r>
          </w:p>
        </w:tc>
        <w:tc>
          <w:tcPr>
            <w:tcW w:w="1000" w:type="pct"/>
          </w:tcPr>
          <w:p w14:paraId="3632D062" w14:textId="1F2F698B" w:rsidR="00E22A13" w:rsidRDefault="00E22A13" w:rsidP="00896BB1">
            <w:pPr>
              <w:pStyle w:val="Paragraphedeliste"/>
              <w:ind w:left="0"/>
            </w:pPr>
            <w:r>
              <w:t xml:space="preserve">Permet de voir des photos et des vidéos </w:t>
            </w:r>
          </w:p>
        </w:tc>
        <w:tc>
          <w:tcPr>
            <w:tcW w:w="1000" w:type="pct"/>
          </w:tcPr>
          <w:p w14:paraId="56711C49" w14:textId="77777777" w:rsidR="00E22A13" w:rsidRDefault="00E22A13" w:rsidP="00896BB1">
            <w:pPr>
              <w:pStyle w:val="Paragraphedeliste"/>
              <w:ind w:left="0"/>
            </w:pPr>
          </w:p>
        </w:tc>
        <w:tc>
          <w:tcPr>
            <w:tcW w:w="1000" w:type="pct"/>
          </w:tcPr>
          <w:p w14:paraId="053FA3E3" w14:textId="20093797" w:rsidR="00E22A13" w:rsidRDefault="00E22A13" w:rsidP="00896BB1">
            <w:pPr>
              <w:pStyle w:val="Paragraphedeliste"/>
              <w:ind w:left="0"/>
            </w:pPr>
            <w:r>
              <w:t>Moyenne</w:t>
            </w:r>
          </w:p>
          <w:p w14:paraId="4C5710CF" w14:textId="741FDBC9" w:rsidR="00E22A13" w:rsidRDefault="00E22A13" w:rsidP="00896BB1">
            <w:pPr>
              <w:pStyle w:val="Paragraphedeliste"/>
              <w:ind w:left="0"/>
            </w:pPr>
          </w:p>
        </w:tc>
      </w:tr>
      <w:tr w:rsidR="00E22A13" w14:paraId="547EA09C" w14:textId="77777777" w:rsidTr="00896BB1">
        <w:trPr>
          <w:trHeight w:val="1646"/>
        </w:trPr>
        <w:tc>
          <w:tcPr>
            <w:tcW w:w="1000" w:type="pct"/>
          </w:tcPr>
          <w:p w14:paraId="17E43B19" w14:textId="735D176D" w:rsidR="00E22A13" w:rsidRDefault="00E22A13" w:rsidP="00896BB1">
            <w:pPr>
              <w:pStyle w:val="Paragraphedeliste"/>
              <w:ind w:left="0"/>
            </w:pPr>
            <w:r>
              <w:t xml:space="preserve">Fonction 7 </w:t>
            </w:r>
          </w:p>
        </w:tc>
        <w:tc>
          <w:tcPr>
            <w:tcW w:w="1000" w:type="pct"/>
          </w:tcPr>
          <w:p w14:paraId="29BBEAB3" w14:textId="4E5BACAB" w:rsidR="00E22A13" w:rsidRDefault="00E22A13" w:rsidP="00896BB1">
            <w:pPr>
              <w:pStyle w:val="Paragraphedeliste"/>
              <w:ind w:left="0"/>
            </w:pPr>
            <w:r>
              <w:t xml:space="preserve">Billetterie </w:t>
            </w:r>
          </w:p>
        </w:tc>
        <w:tc>
          <w:tcPr>
            <w:tcW w:w="1000" w:type="pct"/>
          </w:tcPr>
          <w:p w14:paraId="2927ACD8" w14:textId="2D60CFF8" w:rsidR="00E22A13" w:rsidRDefault="00E22A13" w:rsidP="00896BB1">
            <w:pPr>
              <w:pStyle w:val="Paragraphedeliste"/>
              <w:ind w:left="0"/>
            </w:pPr>
            <w:r>
              <w:t>Permet de voir les places en ventes</w:t>
            </w:r>
          </w:p>
        </w:tc>
        <w:tc>
          <w:tcPr>
            <w:tcW w:w="1000" w:type="pct"/>
          </w:tcPr>
          <w:p w14:paraId="721EAFCF" w14:textId="77777777" w:rsidR="00E22A13" w:rsidRDefault="00E22A13" w:rsidP="00896BB1">
            <w:pPr>
              <w:pStyle w:val="Paragraphedeliste"/>
              <w:ind w:left="0"/>
            </w:pPr>
          </w:p>
        </w:tc>
        <w:tc>
          <w:tcPr>
            <w:tcW w:w="1000" w:type="pct"/>
          </w:tcPr>
          <w:p w14:paraId="1E4B9422" w14:textId="0010FFF9" w:rsidR="00E22A13" w:rsidRDefault="00E22A13" w:rsidP="00896BB1">
            <w:pPr>
              <w:pStyle w:val="Paragraphedeliste"/>
              <w:ind w:left="0"/>
            </w:pPr>
            <w:r>
              <w:t>Elevée</w:t>
            </w:r>
          </w:p>
        </w:tc>
      </w:tr>
      <w:tr w:rsidR="00E22A13" w14:paraId="3FC012AD" w14:textId="77777777" w:rsidTr="00896BB1">
        <w:trPr>
          <w:trHeight w:val="1646"/>
        </w:trPr>
        <w:tc>
          <w:tcPr>
            <w:tcW w:w="1000" w:type="pct"/>
          </w:tcPr>
          <w:p w14:paraId="126BB569" w14:textId="5D6EE621" w:rsidR="00E22A13" w:rsidRDefault="00E22A13" w:rsidP="00896BB1">
            <w:pPr>
              <w:pStyle w:val="Paragraphedeliste"/>
              <w:ind w:left="0"/>
            </w:pPr>
            <w:r>
              <w:lastRenderedPageBreak/>
              <w:t>Fonction 8</w:t>
            </w:r>
          </w:p>
        </w:tc>
        <w:tc>
          <w:tcPr>
            <w:tcW w:w="1000" w:type="pct"/>
          </w:tcPr>
          <w:p w14:paraId="491B3FAE" w14:textId="5419D3BF" w:rsidR="00E22A13" w:rsidRDefault="00E22A13" w:rsidP="00896BB1">
            <w:pPr>
              <w:pStyle w:val="Paragraphedeliste"/>
              <w:ind w:left="0"/>
            </w:pPr>
            <w:r>
              <w:t>Collection</w:t>
            </w:r>
          </w:p>
        </w:tc>
        <w:tc>
          <w:tcPr>
            <w:tcW w:w="1000" w:type="pct"/>
          </w:tcPr>
          <w:p w14:paraId="3566DB71" w14:textId="1FFE3644" w:rsidR="00E22A13" w:rsidRDefault="00E22A13" w:rsidP="00896BB1">
            <w:pPr>
              <w:pStyle w:val="Paragraphedeliste"/>
              <w:ind w:left="0"/>
            </w:pPr>
            <w:r>
              <w:t>Permet de voir les véhicules en vente</w:t>
            </w:r>
          </w:p>
        </w:tc>
        <w:tc>
          <w:tcPr>
            <w:tcW w:w="1000" w:type="pct"/>
          </w:tcPr>
          <w:p w14:paraId="45FD40BD" w14:textId="77777777" w:rsidR="00E22A13" w:rsidRDefault="00E22A13" w:rsidP="00896BB1">
            <w:pPr>
              <w:pStyle w:val="Paragraphedeliste"/>
              <w:ind w:left="0"/>
            </w:pPr>
          </w:p>
        </w:tc>
        <w:tc>
          <w:tcPr>
            <w:tcW w:w="1000" w:type="pct"/>
          </w:tcPr>
          <w:p w14:paraId="1FA95F77" w14:textId="74E9B79A" w:rsidR="00E22A13" w:rsidRDefault="00E22A13" w:rsidP="00896BB1">
            <w:pPr>
              <w:pStyle w:val="Paragraphedeliste"/>
              <w:ind w:left="0"/>
            </w:pPr>
            <w:r>
              <w:t>Elevée</w:t>
            </w:r>
          </w:p>
        </w:tc>
      </w:tr>
    </w:tbl>
    <w:p w14:paraId="5D26FFC2" w14:textId="77777777" w:rsidR="006953A4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26" w:name="_Toc530397168"/>
      <w:r>
        <w:t>Description fonctionnelle</w:t>
      </w:r>
      <w:bookmarkEnd w:id="26"/>
    </w:p>
    <w:p w14:paraId="09441672" w14:textId="12583647" w:rsidR="009202E0" w:rsidRPr="004F172E" w:rsidRDefault="00340300" w:rsidP="006953A4">
      <w:pPr>
        <w:pStyle w:val="Paragraphedeliste"/>
        <w:ind w:left="360"/>
        <w:outlineLvl w:val="0"/>
      </w:pPr>
      <w:r>
        <w:br/>
      </w:r>
    </w:p>
    <w:p w14:paraId="733FC4FE" w14:textId="77777777" w:rsidR="008B2932" w:rsidRDefault="008B2932" w:rsidP="00E1261A"/>
    <w:p w14:paraId="141DBD14" w14:textId="3835F899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27" w:name="_Toc530397169"/>
      <w:r>
        <w:t>Contraintes techniques</w:t>
      </w:r>
      <w:bookmarkEnd w:id="27"/>
    </w:p>
    <w:p w14:paraId="098EE38C" w14:textId="77777777" w:rsidR="006953A4" w:rsidRDefault="006953A4" w:rsidP="006953A4">
      <w:pPr>
        <w:pStyle w:val="Paragraphedeliste"/>
        <w:ind w:left="360"/>
        <w:outlineLvl w:val="0"/>
      </w:pPr>
    </w:p>
    <w:p w14:paraId="53EB5B71" w14:textId="0FED33DD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8" w:name="_Toc530397170"/>
      <w:r>
        <w:t>Technologies autorisées</w:t>
      </w:r>
      <w:bookmarkEnd w:id="28"/>
    </w:p>
    <w:p w14:paraId="19EB6F2B" w14:textId="4C14212A" w:rsidR="006953A4" w:rsidRDefault="006A0F32" w:rsidP="006953A4">
      <w:pPr>
        <w:pStyle w:val="Paragraphedeliste"/>
        <w:ind w:left="792"/>
        <w:outlineLvl w:val="1"/>
      </w:pPr>
      <w:r>
        <w:t>HTML, CSS,</w:t>
      </w:r>
    </w:p>
    <w:p w14:paraId="071FDA37" w14:textId="77777777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29" w:name="_Toc530397171"/>
      <w:r>
        <w:t>Technologies refusées</w:t>
      </w:r>
      <w:bookmarkEnd w:id="29"/>
    </w:p>
    <w:p w14:paraId="5B136D9F" w14:textId="799F42A1" w:rsidR="008B2932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30" w:name="_Toc530397172"/>
      <w:r>
        <w:t>Technologies obligatoires</w:t>
      </w:r>
      <w:bookmarkEnd w:id="30"/>
    </w:p>
    <w:p w14:paraId="6DCC124C" w14:textId="77777777" w:rsidR="00C053B9" w:rsidRDefault="00C053B9" w:rsidP="00C053B9">
      <w:pPr>
        <w:pStyle w:val="Paragraphedeliste"/>
        <w:ind w:left="792"/>
      </w:pPr>
    </w:p>
    <w:p w14:paraId="51DB3580" w14:textId="5BF8FC09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31" w:name="_Toc530397173"/>
      <w:r>
        <w:t>Conventions</w:t>
      </w:r>
      <w:bookmarkEnd w:id="31"/>
    </w:p>
    <w:p w14:paraId="79E9C639" w14:textId="77777777" w:rsidR="006953A4" w:rsidRDefault="006953A4" w:rsidP="006953A4">
      <w:pPr>
        <w:pStyle w:val="Paragraphedeliste"/>
        <w:ind w:left="360"/>
        <w:outlineLvl w:val="0"/>
      </w:pPr>
    </w:p>
    <w:p w14:paraId="61A04956" w14:textId="62747A47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32" w:name="_Toc530397174"/>
      <w:r>
        <w:t>Code couleur</w:t>
      </w:r>
      <w:bookmarkEnd w:id="32"/>
    </w:p>
    <w:p w14:paraId="2983EE81" w14:textId="77777777" w:rsidR="006953A4" w:rsidRDefault="006953A4" w:rsidP="006953A4">
      <w:pPr>
        <w:pStyle w:val="Paragraphedeliste"/>
        <w:ind w:left="792"/>
        <w:outlineLvl w:val="1"/>
      </w:pPr>
    </w:p>
    <w:p w14:paraId="571D1EC7" w14:textId="294DED4E" w:rsidR="00367E29" w:rsidRDefault="00367E29" w:rsidP="00367E29">
      <w:pPr>
        <w:pStyle w:val="Paragraphedeliste"/>
        <w:ind w:left="792"/>
      </w:pPr>
      <w:r w:rsidRPr="00374B7E">
        <w:t>Dominance de Noir ou couleur foncé avec des touches de blanc et or</w:t>
      </w:r>
    </w:p>
    <w:p w14:paraId="2D959BFC" w14:textId="77777777" w:rsidR="006953A4" w:rsidRPr="00374B7E" w:rsidRDefault="006953A4" w:rsidP="00367E29">
      <w:pPr>
        <w:pStyle w:val="Paragraphedeliste"/>
        <w:ind w:left="792"/>
      </w:pPr>
    </w:p>
    <w:p w14:paraId="5D2A6047" w14:textId="77777777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33" w:name="_Toc530397175"/>
      <w:r>
        <w:t>Convention de nommage</w:t>
      </w:r>
      <w:bookmarkEnd w:id="33"/>
    </w:p>
    <w:p w14:paraId="64BDBE9F" w14:textId="1361554A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34" w:name="_Toc530397176"/>
      <w:r>
        <w:t>Hiérarchie du projet</w:t>
      </w:r>
      <w:bookmarkEnd w:id="34"/>
    </w:p>
    <w:p w14:paraId="1811BA46" w14:textId="77777777" w:rsidR="008B2932" w:rsidRDefault="008B2932" w:rsidP="008B2932">
      <w:pPr>
        <w:pStyle w:val="Paragraphedeliste"/>
        <w:ind w:left="792"/>
      </w:pPr>
    </w:p>
    <w:p w14:paraId="5E46C19C" w14:textId="5F8DD36F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35" w:name="_Toc530397177"/>
      <w:r>
        <w:t>Maquettage</w:t>
      </w:r>
      <w:bookmarkEnd w:id="35"/>
    </w:p>
    <w:p w14:paraId="5EF52EB3" w14:textId="77777777" w:rsidR="006953A4" w:rsidRDefault="006953A4" w:rsidP="006953A4">
      <w:pPr>
        <w:pStyle w:val="Paragraphedeliste"/>
        <w:ind w:left="360"/>
        <w:outlineLvl w:val="0"/>
      </w:pPr>
    </w:p>
    <w:p w14:paraId="4C31E043" w14:textId="5CB7C426" w:rsidR="00973D53" w:rsidRDefault="00973D53" w:rsidP="00F21BD7">
      <w:pPr>
        <w:pStyle w:val="Paragraphedeliste"/>
        <w:numPr>
          <w:ilvl w:val="1"/>
          <w:numId w:val="2"/>
        </w:numPr>
        <w:outlineLvl w:val="1"/>
      </w:pPr>
      <w:bookmarkStart w:id="36" w:name="_Toc530397178"/>
      <w:r>
        <w:t>Zoning</w:t>
      </w:r>
      <w:bookmarkEnd w:id="36"/>
      <w:r w:rsidR="00B109B0">
        <w:t xml:space="preserve"> </w:t>
      </w:r>
    </w:p>
    <w:p w14:paraId="10ECD0CE" w14:textId="23C83418" w:rsidR="00EC6BC8" w:rsidRDefault="00EC6BC8" w:rsidP="00EC6BC8">
      <w:pPr>
        <w:pStyle w:val="Paragraphedeliste"/>
        <w:ind w:left="792"/>
        <w:outlineLvl w:val="1"/>
      </w:pPr>
    </w:p>
    <w:p w14:paraId="52833B6F" w14:textId="115198A4" w:rsidR="00B57052" w:rsidRDefault="00B57052" w:rsidP="00EC6BC8">
      <w:pPr>
        <w:pStyle w:val="Paragraphedeliste"/>
        <w:ind w:left="792"/>
        <w:outlineLvl w:val="1"/>
      </w:pPr>
      <w:r>
        <w:t xml:space="preserve">La page sera composée d’un entête, </w:t>
      </w:r>
      <w:r>
        <w:t>un pied de page</w:t>
      </w:r>
      <w:r>
        <w:t xml:space="preserve"> , d’une naviga</w:t>
      </w:r>
      <w:bookmarkStart w:id="37" w:name="_GoBack"/>
      <w:bookmarkEnd w:id="37"/>
      <w:r>
        <w:t>tion sur toute la largeur de la page, une partie contenu .</w:t>
      </w:r>
    </w:p>
    <w:p w14:paraId="434B8F63" w14:textId="44C8A042" w:rsidR="00EC6BC8" w:rsidRDefault="00EC6BC8" w:rsidP="00EC6BC8">
      <w:pPr>
        <w:pStyle w:val="Paragraphedeliste"/>
        <w:ind w:left="792"/>
        <w:outlineLvl w:val="1"/>
      </w:pPr>
    </w:p>
    <w:p w14:paraId="5FB8CEE7" w14:textId="4FE66655" w:rsidR="00EC6BC8" w:rsidRDefault="00EC6BC8" w:rsidP="00EC6BC8">
      <w:pPr>
        <w:pStyle w:val="Paragraphedeliste"/>
        <w:ind w:left="792"/>
        <w:outlineLvl w:val="1"/>
      </w:pPr>
    </w:p>
    <w:p w14:paraId="54F0B2BB" w14:textId="31058055" w:rsidR="00EC6BC8" w:rsidRDefault="00EC6BC8" w:rsidP="00EC6BC8">
      <w:pPr>
        <w:pStyle w:val="Paragraphedeliste"/>
        <w:ind w:left="792"/>
        <w:outlineLvl w:val="1"/>
      </w:pPr>
    </w:p>
    <w:p w14:paraId="3B1912E6" w14:textId="1F572112" w:rsidR="00EC6BC8" w:rsidRDefault="00EC6BC8" w:rsidP="00EC6BC8">
      <w:pPr>
        <w:pStyle w:val="Paragraphedeliste"/>
        <w:ind w:left="792"/>
        <w:outlineLvl w:val="1"/>
      </w:pPr>
      <w:bookmarkStart w:id="38" w:name="_Toc530397179"/>
      <w:r>
        <w:rPr>
          <w:noProof/>
        </w:rPr>
        <w:lastRenderedPageBreak/>
        <w:drawing>
          <wp:inline distT="0" distB="0" distL="0" distR="0" wp14:anchorId="6C9C7DFD" wp14:editId="4A9A3391">
            <wp:extent cx="5219001" cy="300990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n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58E22EB" w14:textId="48DE72DA" w:rsidR="00EC6BC8" w:rsidRDefault="00EC6BC8" w:rsidP="00EC6BC8">
      <w:pPr>
        <w:pStyle w:val="Paragraphedeliste"/>
        <w:ind w:left="792"/>
        <w:outlineLvl w:val="1"/>
      </w:pPr>
    </w:p>
    <w:p w14:paraId="18E8FB1A" w14:textId="3CF5C91F" w:rsidR="00EC6BC8" w:rsidRDefault="00EC6BC8" w:rsidP="00EC6BC8">
      <w:pPr>
        <w:pStyle w:val="Paragraphedeliste"/>
        <w:ind w:left="792"/>
        <w:outlineLvl w:val="1"/>
      </w:pPr>
    </w:p>
    <w:p w14:paraId="3C317856" w14:textId="50E25F6C" w:rsidR="00EC6BC8" w:rsidRDefault="00EC6BC8" w:rsidP="00EC6BC8">
      <w:pPr>
        <w:pStyle w:val="Paragraphedeliste"/>
        <w:ind w:left="792"/>
        <w:outlineLvl w:val="1"/>
      </w:pPr>
    </w:p>
    <w:p w14:paraId="17738675" w14:textId="45F9F046" w:rsidR="00EC6BC8" w:rsidRDefault="00EC6BC8" w:rsidP="00EC6BC8">
      <w:pPr>
        <w:pStyle w:val="Paragraphedeliste"/>
        <w:ind w:left="792"/>
        <w:outlineLvl w:val="1"/>
      </w:pPr>
    </w:p>
    <w:p w14:paraId="208388FF" w14:textId="712B50C3" w:rsidR="00EC6BC8" w:rsidRDefault="00EC6BC8" w:rsidP="00EC6BC8">
      <w:pPr>
        <w:pStyle w:val="Paragraphedeliste"/>
        <w:ind w:left="792"/>
        <w:outlineLvl w:val="1"/>
      </w:pPr>
    </w:p>
    <w:p w14:paraId="25C63689" w14:textId="4026FC9D" w:rsidR="00EC6BC8" w:rsidRDefault="00EC6BC8" w:rsidP="00EC6BC8">
      <w:pPr>
        <w:pStyle w:val="Paragraphedeliste"/>
        <w:ind w:left="792"/>
        <w:outlineLvl w:val="1"/>
      </w:pPr>
    </w:p>
    <w:p w14:paraId="32B5DA85" w14:textId="058CDEBC" w:rsidR="00EC6BC8" w:rsidRDefault="00EC6BC8" w:rsidP="00EC6BC8">
      <w:pPr>
        <w:pStyle w:val="Paragraphedeliste"/>
        <w:ind w:left="792"/>
        <w:outlineLvl w:val="1"/>
      </w:pPr>
    </w:p>
    <w:p w14:paraId="0849918A" w14:textId="09611A4D" w:rsidR="00EC6BC8" w:rsidRDefault="00EC6BC8" w:rsidP="00EC6BC8">
      <w:pPr>
        <w:pStyle w:val="Paragraphedeliste"/>
        <w:ind w:left="792"/>
        <w:outlineLvl w:val="1"/>
      </w:pPr>
    </w:p>
    <w:p w14:paraId="6D3AB42B" w14:textId="001EB84E" w:rsidR="00EC6BC8" w:rsidRDefault="00EC6BC8" w:rsidP="00EC6BC8">
      <w:pPr>
        <w:pStyle w:val="Paragraphedeliste"/>
        <w:ind w:left="792"/>
        <w:outlineLvl w:val="1"/>
      </w:pPr>
    </w:p>
    <w:p w14:paraId="3591445B" w14:textId="20F81D7F" w:rsidR="00EC6BC8" w:rsidRDefault="00EC6BC8" w:rsidP="00EC6BC8">
      <w:pPr>
        <w:pStyle w:val="Paragraphedeliste"/>
        <w:ind w:left="792"/>
        <w:outlineLvl w:val="1"/>
      </w:pPr>
    </w:p>
    <w:p w14:paraId="6990491B" w14:textId="5F5184F2" w:rsidR="00EC6BC8" w:rsidRDefault="00EC6BC8" w:rsidP="00EC6BC8">
      <w:pPr>
        <w:pStyle w:val="Paragraphedeliste"/>
        <w:ind w:left="792"/>
        <w:outlineLvl w:val="1"/>
      </w:pPr>
    </w:p>
    <w:p w14:paraId="55662695" w14:textId="4AE306D5" w:rsidR="00EC6BC8" w:rsidRDefault="00EC6BC8" w:rsidP="00EC6BC8">
      <w:pPr>
        <w:pStyle w:val="Paragraphedeliste"/>
        <w:ind w:left="792"/>
        <w:outlineLvl w:val="1"/>
      </w:pPr>
    </w:p>
    <w:p w14:paraId="0289F804" w14:textId="01FC74BE" w:rsidR="00EC6BC8" w:rsidRDefault="00EC6BC8" w:rsidP="00EC6BC8">
      <w:pPr>
        <w:pStyle w:val="Paragraphedeliste"/>
        <w:ind w:left="792"/>
        <w:outlineLvl w:val="1"/>
      </w:pPr>
    </w:p>
    <w:p w14:paraId="4D1754D9" w14:textId="131EDFAC" w:rsidR="00EC6BC8" w:rsidRDefault="00EC6BC8" w:rsidP="00EC6BC8">
      <w:pPr>
        <w:pStyle w:val="Paragraphedeliste"/>
        <w:ind w:left="792"/>
        <w:outlineLvl w:val="1"/>
      </w:pPr>
    </w:p>
    <w:p w14:paraId="22778953" w14:textId="5EDC05B3" w:rsidR="00EC6BC8" w:rsidRDefault="00EC6BC8" w:rsidP="00EC6BC8">
      <w:pPr>
        <w:pStyle w:val="Paragraphedeliste"/>
        <w:ind w:left="792"/>
        <w:outlineLvl w:val="1"/>
      </w:pPr>
    </w:p>
    <w:p w14:paraId="39D387FB" w14:textId="03148DDE" w:rsidR="00EC6BC8" w:rsidRDefault="00EC6BC8" w:rsidP="00EC6BC8">
      <w:pPr>
        <w:pStyle w:val="Paragraphedeliste"/>
        <w:ind w:left="792"/>
        <w:outlineLvl w:val="1"/>
      </w:pPr>
    </w:p>
    <w:p w14:paraId="46931D6B" w14:textId="14DC6C51" w:rsidR="00EC6BC8" w:rsidRDefault="00EC6BC8" w:rsidP="00EC6BC8">
      <w:pPr>
        <w:pStyle w:val="Paragraphedeliste"/>
        <w:ind w:left="792"/>
        <w:outlineLvl w:val="1"/>
      </w:pPr>
    </w:p>
    <w:p w14:paraId="2E4DB208" w14:textId="77777777" w:rsidR="00EC6BC8" w:rsidRDefault="00EC6BC8" w:rsidP="00EC6BC8">
      <w:pPr>
        <w:pStyle w:val="Paragraphedeliste"/>
        <w:ind w:left="792"/>
        <w:outlineLvl w:val="1"/>
      </w:pPr>
    </w:p>
    <w:p w14:paraId="55EEFC92" w14:textId="1A478843" w:rsidR="00B109B0" w:rsidRPr="00374B7E" w:rsidRDefault="00B109B0" w:rsidP="00B109B0">
      <w:pPr>
        <w:pStyle w:val="Paragraphedeliste"/>
        <w:ind w:left="792"/>
      </w:pPr>
    </w:p>
    <w:p w14:paraId="5B7E746F" w14:textId="64A78D59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39" w:name="_Toc530397180"/>
      <w:r>
        <w:t>Wireframe</w:t>
      </w:r>
      <w:bookmarkEnd w:id="39"/>
    </w:p>
    <w:p w14:paraId="0AE6801A" w14:textId="38792F88" w:rsidR="00374B7E" w:rsidRDefault="00374B7E" w:rsidP="00374B7E">
      <w:pPr>
        <w:pStyle w:val="Paragraphedeliste"/>
        <w:ind w:left="792"/>
        <w:outlineLvl w:val="1"/>
      </w:pPr>
      <w:bookmarkStart w:id="40" w:name="_Toc530397181"/>
      <w:r>
        <w:rPr>
          <w:noProof/>
        </w:rPr>
        <w:lastRenderedPageBreak/>
        <w:drawing>
          <wp:inline distT="0" distB="0" distL="0" distR="0" wp14:anchorId="4470BCCF" wp14:editId="2D58C034">
            <wp:extent cx="5705475" cy="3204298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irefram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38" cy="32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13512" wp14:editId="21BE136A">
            <wp:extent cx="5760720" cy="3235325"/>
            <wp:effectExtent l="0" t="0" r="0" b="31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irefram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1371E786" w14:textId="6066E303" w:rsidR="00973D53" w:rsidRDefault="00973D53" w:rsidP="00F21BD7">
      <w:pPr>
        <w:pStyle w:val="Paragraphedeliste"/>
        <w:numPr>
          <w:ilvl w:val="1"/>
          <w:numId w:val="2"/>
        </w:numPr>
        <w:outlineLvl w:val="1"/>
      </w:pPr>
      <w:bookmarkStart w:id="41" w:name="_Toc530397182"/>
      <w:r>
        <w:lastRenderedPageBreak/>
        <w:t>Moodboard</w:t>
      </w:r>
      <w:r w:rsidR="00374B7E">
        <w:rPr>
          <w:noProof/>
        </w:rPr>
        <w:drawing>
          <wp:inline distT="0" distB="0" distL="0" distR="0" wp14:anchorId="661FD47C" wp14:editId="7FC78293">
            <wp:extent cx="5353797" cy="30103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odboa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14:paraId="1D459C58" w14:textId="3C116A54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42" w:name="_Toc530397183"/>
      <w:r>
        <w:t>Mockup</w:t>
      </w:r>
      <w:bookmarkEnd w:id="42"/>
    </w:p>
    <w:p w14:paraId="0328E326" w14:textId="5213A948" w:rsidR="00B109B0" w:rsidRPr="00374B7E" w:rsidRDefault="00EC6BC8" w:rsidP="00B109B0">
      <w:pPr>
        <w:pStyle w:val="Paragraphedeliste"/>
        <w:ind w:left="792"/>
      </w:pPr>
      <w:r>
        <w:rPr>
          <w:noProof/>
        </w:rPr>
        <w:drawing>
          <wp:inline distT="0" distB="0" distL="0" distR="0" wp14:anchorId="5752222C" wp14:editId="2666EBDE">
            <wp:extent cx="5760720" cy="2773680"/>
            <wp:effectExtent l="0" t="0" r="0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cku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545A" w14:textId="77777777" w:rsidR="008B2932" w:rsidRDefault="008B2932" w:rsidP="008B2932">
      <w:pPr>
        <w:pStyle w:val="Paragraphedeliste"/>
        <w:ind w:left="792"/>
      </w:pPr>
    </w:p>
    <w:p w14:paraId="0178BC1E" w14:textId="23F5FAB9" w:rsidR="008B2932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43" w:name="_Toc530397184"/>
      <w:r>
        <w:t>Délais</w:t>
      </w:r>
      <w:bookmarkEnd w:id="43"/>
    </w:p>
    <w:p w14:paraId="2EA058AF" w14:textId="77777777" w:rsidR="006953A4" w:rsidRDefault="006953A4" w:rsidP="006953A4">
      <w:pPr>
        <w:pStyle w:val="Paragraphedeliste"/>
        <w:ind w:left="360"/>
        <w:outlineLvl w:val="0"/>
      </w:pPr>
    </w:p>
    <w:p w14:paraId="120D376E" w14:textId="46F4E361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44" w:name="_Toc530397185"/>
      <w:r>
        <w:t>Récapitulatif</w:t>
      </w:r>
      <w:bookmarkEnd w:id="44"/>
    </w:p>
    <w:p w14:paraId="3BC3D19C" w14:textId="77777777" w:rsidR="006953A4" w:rsidRDefault="006953A4" w:rsidP="006953A4">
      <w:pPr>
        <w:pStyle w:val="Paragraphedeliste"/>
        <w:ind w:left="792"/>
        <w:outlineLvl w:val="1"/>
      </w:pPr>
    </w:p>
    <w:p w14:paraId="20143215" w14:textId="398BCCC0" w:rsidR="009202E0" w:rsidRDefault="009202E0" w:rsidP="00F21BD7">
      <w:pPr>
        <w:pStyle w:val="Paragraphedeliste"/>
        <w:numPr>
          <w:ilvl w:val="1"/>
          <w:numId w:val="2"/>
        </w:numPr>
        <w:outlineLvl w:val="1"/>
      </w:pPr>
      <w:bookmarkStart w:id="45" w:name="_Toc530397186"/>
      <w:r>
        <w:t>Diagramme de Gantt</w:t>
      </w:r>
      <w:bookmarkEnd w:id="45"/>
    </w:p>
    <w:p w14:paraId="433AA33D" w14:textId="77777777" w:rsidR="008B2932" w:rsidRDefault="008B2932" w:rsidP="008B2932">
      <w:pPr>
        <w:pStyle w:val="Paragraphedeliste"/>
        <w:ind w:left="792"/>
      </w:pPr>
    </w:p>
    <w:p w14:paraId="41D20F2B" w14:textId="77777777" w:rsidR="009202E0" w:rsidRDefault="009202E0" w:rsidP="00F21BD7">
      <w:pPr>
        <w:pStyle w:val="Paragraphedeliste"/>
        <w:numPr>
          <w:ilvl w:val="0"/>
          <w:numId w:val="2"/>
        </w:numPr>
        <w:outlineLvl w:val="0"/>
      </w:pPr>
      <w:bookmarkStart w:id="46" w:name="_Toc530397187"/>
      <w:r>
        <w:t>Annexes</w:t>
      </w:r>
      <w:bookmarkEnd w:id="46"/>
    </w:p>
    <w:p w14:paraId="7CECFAE3" w14:textId="19FAEA09" w:rsidR="00AA644F" w:rsidRPr="00374B7E" w:rsidRDefault="00AA644F" w:rsidP="00B109B0">
      <w:pPr>
        <w:ind w:firstLine="360"/>
      </w:pPr>
    </w:p>
    <w:p w14:paraId="6AC09D15" w14:textId="7A6518D0" w:rsidR="00B109B0" w:rsidRDefault="00B109B0" w:rsidP="008C62F8">
      <w:pPr>
        <w:ind w:left="360"/>
      </w:pPr>
    </w:p>
    <w:p w14:paraId="4DEBB9BE" w14:textId="77777777" w:rsidR="00162CAB" w:rsidRDefault="00162CAB" w:rsidP="008C62F8">
      <w:pPr>
        <w:ind w:left="360"/>
      </w:pPr>
    </w:p>
    <w:sectPr w:rsidR="00162CAB" w:rsidSect="00A93326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C646" w14:textId="77777777" w:rsidR="00E76028" w:rsidRDefault="00E76028" w:rsidP="0050761F">
      <w:pPr>
        <w:spacing w:after="0" w:line="240" w:lineRule="auto"/>
      </w:pPr>
      <w:r>
        <w:separator/>
      </w:r>
    </w:p>
  </w:endnote>
  <w:endnote w:type="continuationSeparator" w:id="0">
    <w:p w14:paraId="7984B938" w14:textId="77777777" w:rsidR="00E76028" w:rsidRDefault="00E76028" w:rsidP="0050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420362"/>
      <w:docPartObj>
        <w:docPartGallery w:val="Page Numbers (Bottom of Page)"/>
        <w:docPartUnique/>
      </w:docPartObj>
    </w:sdtPr>
    <w:sdtEndPr/>
    <w:sdtContent>
      <w:p w14:paraId="45E785D9" w14:textId="424622E1" w:rsidR="00E22A13" w:rsidRDefault="00E22A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91819" w14:textId="77777777" w:rsidR="00E22A13" w:rsidRDefault="00E22A1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5929" w14:textId="7C7F19B8" w:rsidR="00E22A13" w:rsidRDefault="00E22A13">
    <w:pPr>
      <w:pStyle w:val="Pieddepage"/>
    </w:pPr>
    <w:r>
      <w:t xml:space="preserve">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51F9C" w14:textId="77777777" w:rsidR="00E76028" w:rsidRDefault="00E76028" w:rsidP="0050761F">
      <w:pPr>
        <w:spacing w:after="0" w:line="240" w:lineRule="auto"/>
      </w:pPr>
      <w:r>
        <w:separator/>
      </w:r>
    </w:p>
  </w:footnote>
  <w:footnote w:type="continuationSeparator" w:id="0">
    <w:p w14:paraId="48F605A5" w14:textId="77777777" w:rsidR="00E76028" w:rsidRDefault="00E76028" w:rsidP="0050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C345C"/>
    <w:multiLevelType w:val="hybridMultilevel"/>
    <w:tmpl w:val="C0C85F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A5359"/>
    <w:multiLevelType w:val="hybridMultilevel"/>
    <w:tmpl w:val="D2BE57E2"/>
    <w:lvl w:ilvl="0" w:tplc="10A26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0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8874B3"/>
    <w:multiLevelType w:val="hybridMultilevel"/>
    <w:tmpl w:val="E130A460"/>
    <w:lvl w:ilvl="0" w:tplc="61904ACC">
      <w:start w:val="11"/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49"/>
    <w:rsid w:val="000334E5"/>
    <w:rsid w:val="0003626B"/>
    <w:rsid w:val="00052884"/>
    <w:rsid w:val="00052956"/>
    <w:rsid w:val="0007728D"/>
    <w:rsid w:val="00085B25"/>
    <w:rsid w:val="000D2ECC"/>
    <w:rsid w:val="000D6442"/>
    <w:rsid w:val="000E4829"/>
    <w:rsid w:val="000E7ACB"/>
    <w:rsid w:val="00124607"/>
    <w:rsid w:val="001258E7"/>
    <w:rsid w:val="00162CAB"/>
    <w:rsid w:val="00164529"/>
    <w:rsid w:val="00191D6F"/>
    <w:rsid w:val="00233AB9"/>
    <w:rsid w:val="00237410"/>
    <w:rsid w:val="00255DD8"/>
    <w:rsid w:val="00256576"/>
    <w:rsid w:val="00265819"/>
    <w:rsid w:val="002A291D"/>
    <w:rsid w:val="002F435C"/>
    <w:rsid w:val="00305779"/>
    <w:rsid w:val="00340300"/>
    <w:rsid w:val="00345373"/>
    <w:rsid w:val="00354AC8"/>
    <w:rsid w:val="00367E29"/>
    <w:rsid w:val="00374B7E"/>
    <w:rsid w:val="003940EC"/>
    <w:rsid w:val="003C2288"/>
    <w:rsid w:val="0040473E"/>
    <w:rsid w:val="00422F22"/>
    <w:rsid w:val="00425D62"/>
    <w:rsid w:val="004F172E"/>
    <w:rsid w:val="0050761F"/>
    <w:rsid w:val="0052667F"/>
    <w:rsid w:val="00541E13"/>
    <w:rsid w:val="00547F85"/>
    <w:rsid w:val="00581C0F"/>
    <w:rsid w:val="005C53F5"/>
    <w:rsid w:val="005E7AD3"/>
    <w:rsid w:val="00610849"/>
    <w:rsid w:val="00611A41"/>
    <w:rsid w:val="006557F8"/>
    <w:rsid w:val="006844D0"/>
    <w:rsid w:val="006953A4"/>
    <w:rsid w:val="006A0F32"/>
    <w:rsid w:val="006D6820"/>
    <w:rsid w:val="006E24D0"/>
    <w:rsid w:val="00704BEA"/>
    <w:rsid w:val="00734457"/>
    <w:rsid w:val="007A3F5F"/>
    <w:rsid w:val="007C5004"/>
    <w:rsid w:val="00806055"/>
    <w:rsid w:val="0084027B"/>
    <w:rsid w:val="008521F7"/>
    <w:rsid w:val="00867B71"/>
    <w:rsid w:val="00896BB1"/>
    <w:rsid w:val="00897ACC"/>
    <w:rsid w:val="008B0048"/>
    <w:rsid w:val="008B2932"/>
    <w:rsid w:val="008B40F3"/>
    <w:rsid w:val="008C62F8"/>
    <w:rsid w:val="008F0AB1"/>
    <w:rsid w:val="009202E0"/>
    <w:rsid w:val="00932CAE"/>
    <w:rsid w:val="00960DBB"/>
    <w:rsid w:val="00973D53"/>
    <w:rsid w:val="00976AD7"/>
    <w:rsid w:val="009902CC"/>
    <w:rsid w:val="00A0174C"/>
    <w:rsid w:val="00A253BF"/>
    <w:rsid w:val="00A4529D"/>
    <w:rsid w:val="00A6329F"/>
    <w:rsid w:val="00A6762F"/>
    <w:rsid w:val="00A93326"/>
    <w:rsid w:val="00AA644F"/>
    <w:rsid w:val="00B027B8"/>
    <w:rsid w:val="00B109B0"/>
    <w:rsid w:val="00B228AA"/>
    <w:rsid w:val="00B27607"/>
    <w:rsid w:val="00B57052"/>
    <w:rsid w:val="00BB3F31"/>
    <w:rsid w:val="00BC15E4"/>
    <w:rsid w:val="00BE06D4"/>
    <w:rsid w:val="00BF3032"/>
    <w:rsid w:val="00C053B9"/>
    <w:rsid w:val="00C23A1D"/>
    <w:rsid w:val="00C43641"/>
    <w:rsid w:val="00C80F22"/>
    <w:rsid w:val="00CA60F8"/>
    <w:rsid w:val="00CD7B33"/>
    <w:rsid w:val="00D26766"/>
    <w:rsid w:val="00D36133"/>
    <w:rsid w:val="00D97D07"/>
    <w:rsid w:val="00DB714C"/>
    <w:rsid w:val="00E0130D"/>
    <w:rsid w:val="00E061B2"/>
    <w:rsid w:val="00E1261A"/>
    <w:rsid w:val="00E22A13"/>
    <w:rsid w:val="00E76028"/>
    <w:rsid w:val="00EC0510"/>
    <w:rsid w:val="00EC6BC8"/>
    <w:rsid w:val="00EF386A"/>
    <w:rsid w:val="00EF7248"/>
    <w:rsid w:val="00F157F0"/>
    <w:rsid w:val="00F21BD7"/>
    <w:rsid w:val="00F75B1D"/>
    <w:rsid w:val="00FB0D35"/>
    <w:rsid w:val="00FB580C"/>
    <w:rsid w:val="00FD4436"/>
    <w:rsid w:val="00FE2246"/>
    <w:rsid w:val="00FF1F0E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5C12"/>
  <w15:chartTrackingRefBased/>
  <w15:docId w15:val="{071759FB-8347-4FEF-8C92-834AD6A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2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02E0"/>
    <w:pPr>
      <w:ind w:left="720"/>
      <w:contextualSpacing/>
    </w:pPr>
  </w:style>
  <w:style w:type="character" w:customStyle="1" w:styleId="normaltextrun">
    <w:name w:val="normaltextrun"/>
    <w:basedOn w:val="Policepardfaut"/>
    <w:rsid w:val="000E7AC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61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61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61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0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761F"/>
  </w:style>
  <w:style w:type="paragraph" w:styleId="Pieddepage">
    <w:name w:val="footer"/>
    <w:basedOn w:val="Normal"/>
    <w:link w:val="PieddepageCar"/>
    <w:uiPriority w:val="99"/>
    <w:unhideWhenUsed/>
    <w:rsid w:val="0050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761F"/>
  </w:style>
  <w:style w:type="paragraph" w:styleId="Titre">
    <w:name w:val="Title"/>
    <w:basedOn w:val="Normal"/>
    <w:next w:val="Normal"/>
    <w:link w:val="TitreCar"/>
    <w:uiPriority w:val="10"/>
    <w:qFormat/>
    <w:rsid w:val="00A9332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A9332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332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A93326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Sansinterligne">
    <w:name w:val="No Spacing"/>
    <w:link w:val="SansinterligneCar"/>
    <w:uiPriority w:val="1"/>
    <w:qFormat/>
    <w:rsid w:val="00A9332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332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C2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28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C228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228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3C228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21BD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9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A2194F6D70140B38AB767F8EB220F" ma:contentTypeVersion="2" ma:contentTypeDescription="Crée un document." ma:contentTypeScope="" ma:versionID="5b87dc0c82a6357fb44543b64ec4cf80">
  <xsd:schema xmlns:xsd="http://www.w3.org/2001/XMLSchema" xmlns:xs="http://www.w3.org/2001/XMLSchema" xmlns:p="http://schemas.microsoft.com/office/2006/metadata/properties" xmlns:ns2="5d69a498-e8f9-416f-8323-167cdf790f10" targetNamespace="http://schemas.microsoft.com/office/2006/metadata/properties" ma:root="true" ma:fieldsID="8fc70633b68e9fae44106895e885f82f" ns2:_="">
    <xsd:import namespace="5d69a498-e8f9-416f-8323-167cdf790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9a498-e8f9-416f-8323-167cdf790f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738-53B9-4139-A9E6-90473AE05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E717A-EF80-4D53-9765-1CFEE1D90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2B4985-26DE-4866-B94D-F0C0869F8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9a498-e8f9-416f-8323-167cdf790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4C1199-D9B5-42ED-870F-776B179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3</Pages>
  <Words>1468</Words>
  <Characters>807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SOCIETE 10ign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ite MulticarsEvent</dc:subject>
  <dc:creator>Guillaume, Dorian</dc:creator>
  <cp:keywords/>
  <dc:description/>
  <cp:lastModifiedBy>dorian combemorel</cp:lastModifiedBy>
  <cp:revision>35</cp:revision>
  <dcterms:created xsi:type="dcterms:W3CDTF">2018-11-05T14:56:00Z</dcterms:created>
  <dcterms:modified xsi:type="dcterms:W3CDTF">2018-11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A2194F6D70140B38AB767F8EB220F</vt:lpwstr>
  </property>
</Properties>
</file>